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6D" w:rsidRPr="009A1AB1" w:rsidRDefault="00403138" w:rsidP="005F6F6A">
      <w:pPr>
        <w:ind w:firstLine="709"/>
        <w:jc w:val="center"/>
      </w:pPr>
      <w:r>
        <w:rPr>
          <w:noProof/>
        </w:rPr>
        <w:drawing>
          <wp:inline distT="0" distB="0" distL="0" distR="0" wp14:anchorId="1A833709" wp14:editId="36E31C47">
            <wp:extent cx="678180" cy="1009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6D" w:rsidRPr="009A1AB1" w:rsidRDefault="00BC646D" w:rsidP="005F6F6A">
      <w:pPr>
        <w:ind w:firstLine="709"/>
        <w:jc w:val="center"/>
        <w:rPr>
          <w:b/>
          <w:sz w:val="36"/>
          <w:szCs w:val="36"/>
        </w:rPr>
      </w:pPr>
      <w:r w:rsidRPr="009A1AB1">
        <w:rPr>
          <w:b/>
          <w:sz w:val="36"/>
          <w:szCs w:val="36"/>
        </w:rPr>
        <w:t>Администрация Воротынского муниципального района Нижегородской области</w:t>
      </w:r>
    </w:p>
    <w:p w:rsidR="00BC646D" w:rsidRPr="009A1AB1" w:rsidRDefault="00BC646D" w:rsidP="005F6F6A">
      <w:pPr>
        <w:ind w:firstLine="709"/>
        <w:jc w:val="center"/>
        <w:rPr>
          <w:b/>
          <w:sz w:val="36"/>
          <w:szCs w:val="36"/>
        </w:rPr>
      </w:pPr>
    </w:p>
    <w:p w:rsidR="00BC646D" w:rsidRPr="009A1AB1" w:rsidRDefault="00BC646D" w:rsidP="005F6F6A">
      <w:pPr>
        <w:pStyle w:val="4"/>
        <w:numPr>
          <w:ilvl w:val="3"/>
          <w:numId w:val="6"/>
        </w:numPr>
        <w:tabs>
          <w:tab w:val="left" w:pos="0"/>
        </w:tabs>
        <w:suppressAutoHyphens/>
        <w:spacing w:before="0" w:after="0"/>
        <w:ind w:firstLine="709"/>
        <w:jc w:val="center"/>
        <w:rPr>
          <w:sz w:val="40"/>
          <w:szCs w:val="40"/>
        </w:rPr>
      </w:pPr>
      <w:proofErr w:type="gramStart"/>
      <w:r w:rsidRPr="009A1AB1">
        <w:rPr>
          <w:sz w:val="40"/>
          <w:szCs w:val="40"/>
        </w:rPr>
        <w:t>П</w:t>
      </w:r>
      <w:proofErr w:type="gramEnd"/>
      <w:r w:rsidRPr="009A1AB1">
        <w:rPr>
          <w:sz w:val="40"/>
          <w:szCs w:val="40"/>
        </w:rPr>
        <w:t xml:space="preserve"> О С Т А Н О В Л Е Н И Е</w:t>
      </w:r>
    </w:p>
    <w:p w:rsidR="00BC646D" w:rsidRPr="009A1AB1" w:rsidRDefault="00BC646D" w:rsidP="005F6F6A">
      <w:pPr>
        <w:ind w:firstLine="709"/>
      </w:pPr>
    </w:p>
    <w:p w:rsidR="00F669AD" w:rsidRDefault="003324D5" w:rsidP="005F6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9.11.2018</w:t>
      </w:r>
      <w:r w:rsidR="00F669AD" w:rsidRPr="00C07B4E">
        <w:rPr>
          <w:sz w:val="28"/>
          <w:szCs w:val="28"/>
        </w:rPr>
        <w:t xml:space="preserve">  </w:t>
      </w:r>
      <w:r w:rsidR="00F669AD">
        <w:rPr>
          <w:sz w:val="28"/>
          <w:szCs w:val="28"/>
        </w:rPr>
        <w:t xml:space="preserve">         </w:t>
      </w:r>
      <w:r w:rsidR="002336EA">
        <w:rPr>
          <w:sz w:val="28"/>
          <w:szCs w:val="28"/>
        </w:rPr>
        <w:t xml:space="preserve">   </w:t>
      </w:r>
      <w:r w:rsidR="00F669AD">
        <w:rPr>
          <w:sz w:val="28"/>
          <w:szCs w:val="28"/>
        </w:rPr>
        <w:t xml:space="preserve">                                                                          № </w:t>
      </w:r>
      <w:r>
        <w:rPr>
          <w:sz w:val="28"/>
          <w:szCs w:val="28"/>
        </w:rPr>
        <w:t>368</w:t>
      </w:r>
    </w:p>
    <w:p w:rsidR="00CA1FBA" w:rsidRPr="009A1AB1" w:rsidRDefault="00CA1FBA" w:rsidP="005F6F6A">
      <w:pPr>
        <w:ind w:firstLine="709"/>
        <w:jc w:val="center"/>
        <w:rPr>
          <w:b/>
          <w:sz w:val="28"/>
          <w:szCs w:val="28"/>
        </w:rPr>
      </w:pPr>
    </w:p>
    <w:p w:rsidR="00CA1189" w:rsidRPr="009A1AB1" w:rsidRDefault="0023289B" w:rsidP="005F6F6A">
      <w:pPr>
        <w:ind w:firstLine="709"/>
        <w:jc w:val="center"/>
      </w:pPr>
      <w:bookmarkStart w:id="0" w:name="_GoBack"/>
      <w:r w:rsidRPr="009A1AB1">
        <w:rPr>
          <w:b/>
          <w:sz w:val="28"/>
          <w:szCs w:val="28"/>
        </w:rPr>
        <w:t xml:space="preserve">О внесении изменений в </w:t>
      </w:r>
      <w:r w:rsidR="00443DC5" w:rsidRPr="009A1AB1">
        <w:rPr>
          <w:b/>
          <w:sz w:val="28"/>
          <w:szCs w:val="28"/>
        </w:rPr>
        <w:t>муниципальн</w:t>
      </w:r>
      <w:r w:rsidR="003B4DFB" w:rsidRPr="009A1AB1">
        <w:rPr>
          <w:b/>
          <w:sz w:val="28"/>
          <w:szCs w:val="28"/>
        </w:rPr>
        <w:t>ую</w:t>
      </w:r>
      <w:r w:rsidR="00443DC5" w:rsidRPr="009A1AB1">
        <w:rPr>
          <w:b/>
          <w:sz w:val="28"/>
          <w:szCs w:val="28"/>
        </w:rPr>
        <w:t xml:space="preserve"> программ</w:t>
      </w:r>
      <w:r w:rsidR="003B4DFB" w:rsidRPr="009A1AB1">
        <w:rPr>
          <w:b/>
          <w:sz w:val="28"/>
          <w:szCs w:val="28"/>
        </w:rPr>
        <w:t>у</w:t>
      </w:r>
      <w:r w:rsidR="00443DC5" w:rsidRPr="009A1AB1">
        <w:rPr>
          <w:b/>
          <w:sz w:val="28"/>
          <w:szCs w:val="28"/>
        </w:rPr>
        <w:t xml:space="preserve"> «Информационное общество Воротынского района Нижегородской области</w:t>
      </w:r>
      <w:r w:rsidR="00443DC5" w:rsidRPr="009A1AB1">
        <w:rPr>
          <w:b/>
          <w:color w:val="1A171B"/>
          <w:sz w:val="28"/>
          <w:szCs w:val="28"/>
        </w:rPr>
        <w:t>»</w:t>
      </w:r>
      <w:bookmarkEnd w:id="0"/>
    </w:p>
    <w:p w:rsidR="00CA1FBA" w:rsidRDefault="00CA1FBA" w:rsidP="005F6F6A">
      <w:pPr>
        <w:pStyle w:val="ab"/>
        <w:ind w:firstLine="709"/>
        <w:jc w:val="center"/>
      </w:pPr>
    </w:p>
    <w:p w:rsidR="003B7908" w:rsidRDefault="003B7908" w:rsidP="005F6F6A">
      <w:pPr>
        <w:pStyle w:val="ab"/>
        <w:ind w:firstLine="709"/>
        <w:jc w:val="center"/>
      </w:pPr>
    </w:p>
    <w:p w:rsidR="002336EA" w:rsidRPr="004F2FFF" w:rsidRDefault="002336EA" w:rsidP="002336EA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2B0CD9">
        <w:rPr>
          <w:rFonts w:cs="Calibri"/>
          <w:sz w:val="28"/>
          <w:szCs w:val="28"/>
        </w:rPr>
        <w:t xml:space="preserve">В соответствии со статьей 43 Устава Воротынского муниципального района и раздела 7 Порядка разработки, реализации и оценки эффективности муниципальных программ Воротынского муниципального района, утвержденного постановлением Администрации Воротынского муниципального района № 63 от 04.03.2016 года «Об утверждении Порядка разработки, реализации и оценки эффективности муниципальных программ Воротынского муниципального района», Администрация Воротынского муниципального района </w:t>
      </w:r>
      <w:proofErr w:type="gramStart"/>
      <w:r w:rsidRPr="004F2FFF">
        <w:rPr>
          <w:rFonts w:cs="Calibri"/>
          <w:sz w:val="28"/>
          <w:szCs w:val="28"/>
        </w:rPr>
        <w:t>п</w:t>
      </w:r>
      <w:proofErr w:type="gramEnd"/>
      <w:r w:rsidRPr="004F2FFF">
        <w:rPr>
          <w:rFonts w:cs="Calibri"/>
          <w:sz w:val="28"/>
          <w:szCs w:val="28"/>
        </w:rPr>
        <w:t> о с т а н о в л я е </w:t>
      </w:r>
      <w:proofErr w:type="gramStart"/>
      <w:r w:rsidRPr="004F2FFF">
        <w:rPr>
          <w:rFonts w:cs="Calibri"/>
          <w:sz w:val="28"/>
          <w:szCs w:val="28"/>
        </w:rPr>
        <w:t>т</w:t>
      </w:r>
      <w:proofErr w:type="gramEnd"/>
      <w:r w:rsidRPr="004F2FFF">
        <w:rPr>
          <w:rFonts w:cs="Calibri"/>
          <w:sz w:val="28"/>
          <w:szCs w:val="28"/>
        </w:rPr>
        <w:t>:</w:t>
      </w:r>
    </w:p>
    <w:p w:rsidR="002336EA" w:rsidRPr="00583511" w:rsidRDefault="002336EA" w:rsidP="002336EA">
      <w:pPr>
        <w:pStyle w:val="af8"/>
      </w:pPr>
      <w:r w:rsidRPr="004F2FFF">
        <w:rPr>
          <w:rFonts w:cs="Calibri"/>
        </w:rPr>
        <w:t xml:space="preserve"> 1. Внести в</w:t>
      </w:r>
      <w:r w:rsidRPr="001E4A77">
        <w:t xml:space="preserve"> муниципальную программу «Информационное общество Воротынского района Нижегородской области», утвержденную постановлением </w:t>
      </w:r>
      <w:r>
        <w:t>а</w:t>
      </w:r>
      <w:r w:rsidRPr="001E4A77">
        <w:t>дминистрации Воротынского муниципального района от 01.08.2014 №182 «Об утверждении муниципальной программы «Информационное общество Воротынского района Нижегородской области»»</w:t>
      </w:r>
      <w:r>
        <w:t xml:space="preserve"> </w:t>
      </w:r>
      <w:r w:rsidRPr="00AC0CA0">
        <w:rPr>
          <w:color w:val="000000"/>
        </w:rPr>
        <w:t>изменения  согласно приложению к настоящему постановлению</w:t>
      </w:r>
      <w:r>
        <w:rPr>
          <w:color w:val="000000"/>
        </w:rPr>
        <w:t>.</w:t>
      </w:r>
    </w:p>
    <w:p w:rsidR="002336EA" w:rsidRPr="00AC0CA0" w:rsidRDefault="002336EA" w:rsidP="002336EA">
      <w:pPr>
        <w:pStyle w:val="af8"/>
        <w:rPr>
          <w:color w:val="000000"/>
        </w:rPr>
      </w:pPr>
      <w:r w:rsidRPr="00AC0CA0">
        <w:rPr>
          <w:color w:val="000000"/>
        </w:rPr>
        <w:t>2.</w:t>
      </w:r>
      <w:r>
        <w:rPr>
          <w:color w:val="000000"/>
        </w:rPr>
        <w:t xml:space="preserve"> Опубликовать </w:t>
      </w:r>
      <w:r w:rsidRPr="00AC0CA0">
        <w:rPr>
          <w:color w:val="000000"/>
        </w:rPr>
        <w:t xml:space="preserve">данное постановление в </w:t>
      </w:r>
      <w:r>
        <w:rPr>
          <w:color w:val="000000"/>
        </w:rPr>
        <w:t>печатном издании</w:t>
      </w:r>
      <w:r w:rsidRPr="00AC0CA0">
        <w:rPr>
          <w:color w:val="000000"/>
        </w:rPr>
        <w:t xml:space="preserve"> «Воротынская газета» и </w:t>
      </w:r>
      <w:r>
        <w:rPr>
          <w:color w:val="000000"/>
        </w:rPr>
        <w:t>разместить</w:t>
      </w:r>
      <w:r w:rsidRPr="00AC0CA0">
        <w:rPr>
          <w:color w:val="000000"/>
        </w:rPr>
        <w:t xml:space="preserve"> на официальном сайте </w:t>
      </w:r>
      <w:r>
        <w:rPr>
          <w:color w:val="000000"/>
        </w:rPr>
        <w:t>А</w:t>
      </w:r>
      <w:r w:rsidRPr="00AC0CA0">
        <w:rPr>
          <w:color w:val="000000"/>
        </w:rPr>
        <w:t>дминистрации Воротынского</w:t>
      </w:r>
      <w:r>
        <w:rPr>
          <w:color w:val="000000"/>
        </w:rPr>
        <w:t xml:space="preserve"> муниципального </w:t>
      </w:r>
      <w:r w:rsidRPr="00AC0CA0">
        <w:rPr>
          <w:color w:val="000000"/>
        </w:rPr>
        <w:t xml:space="preserve"> района</w:t>
      </w:r>
      <w:r>
        <w:rPr>
          <w:color w:val="000000"/>
        </w:rPr>
        <w:t xml:space="preserve"> Нижегородской области</w:t>
      </w:r>
      <w:r w:rsidRPr="00AC0CA0">
        <w:rPr>
          <w:color w:val="000000"/>
        </w:rPr>
        <w:t>.</w:t>
      </w:r>
    </w:p>
    <w:p w:rsidR="002336EA" w:rsidRDefault="002336EA" w:rsidP="002336EA">
      <w:pPr>
        <w:pStyle w:val="af8"/>
        <w:rPr>
          <w:color w:val="000000"/>
        </w:rPr>
      </w:pPr>
      <w:r>
        <w:rPr>
          <w:color w:val="000000"/>
        </w:rPr>
        <w:t>3. Управлению финансов администрации Воротынского муниципального района Нижегородской области внести изменения на федеральном портале ГАСУ «Управление».</w:t>
      </w:r>
    </w:p>
    <w:p w:rsidR="00101E05" w:rsidRDefault="002336EA" w:rsidP="00101E05">
      <w:pPr>
        <w:pStyle w:val="af8"/>
        <w:rPr>
          <w:rFonts w:cs="Calibri"/>
        </w:rPr>
      </w:pPr>
      <w:r>
        <w:rPr>
          <w:color w:val="000000"/>
        </w:rPr>
        <w:t>4</w:t>
      </w:r>
      <w:r w:rsidRPr="00101E05">
        <w:rPr>
          <w:rFonts w:cs="Calibri"/>
        </w:rPr>
        <w:t>. Настоящ</w:t>
      </w:r>
      <w:r w:rsidR="00101E05" w:rsidRPr="00101E05">
        <w:rPr>
          <w:rFonts w:cs="Calibri"/>
        </w:rPr>
        <w:t>е</w:t>
      </w:r>
      <w:r w:rsidRPr="00101E05">
        <w:rPr>
          <w:rFonts w:cs="Calibri"/>
        </w:rPr>
        <w:t xml:space="preserve">е </w:t>
      </w:r>
      <w:r w:rsidR="00101E05" w:rsidRPr="00101E05">
        <w:rPr>
          <w:rFonts w:cs="Calibri"/>
        </w:rPr>
        <w:t>постановление</w:t>
      </w:r>
      <w:r w:rsidRPr="00101E05">
        <w:rPr>
          <w:rFonts w:cs="Calibri"/>
        </w:rPr>
        <w:t xml:space="preserve"> вступает в силу с момента </w:t>
      </w:r>
      <w:r w:rsidR="00101E05">
        <w:rPr>
          <w:rFonts w:cs="Calibri"/>
        </w:rPr>
        <w:t xml:space="preserve">его </w:t>
      </w:r>
      <w:r w:rsidRPr="00101E05">
        <w:rPr>
          <w:rFonts w:cs="Calibri"/>
        </w:rPr>
        <w:t>опубликования</w:t>
      </w:r>
      <w:r w:rsidR="00101E05">
        <w:rPr>
          <w:rFonts w:cs="Calibri"/>
        </w:rPr>
        <w:t>.</w:t>
      </w:r>
    </w:p>
    <w:p w:rsidR="002336EA" w:rsidRPr="00101E05" w:rsidRDefault="002336EA" w:rsidP="00101E05">
      <w:pPr>
        <w:pStyle w:val="af8"/>
        <w:rPr>
          <w:rFonts w:cs="Calibri"/>
        </w:rPr>
      </w:pPr>
      <w:r w:rsidRPr="00101E05">
        <w:rPr>
          <w:rFonts w:cs="Calibri"/>
        </w:rPr>
        <w:t>5. </w:t>
      </w:r>
      <w:proofErr w:type="gramStart"/>
      <w:r w:rsidRPr="00101E05">
        <w:rPr>
          <w:rFonts w:cs="Calibri"/>
        </w:rPr>
        <w:t>Контроль за</w:t>
      </w:r>
      <w:proofErr w:type="gramEnd"/>
      <w:r w:rsidRPr="00101E05">
        <w:rPr>
          <w:rFonts w:cs="Calibri"/>
        </w:rPr>
        <w:t xml:space="preserve"> исполнением настоящего постановления возложить на управляющего делами администрации Воротынского муниципального района Ю.С. Шибалову.</w:t>
      </w:r>
    </w:p>
    <w:p w:rsidR="002336EA" w:rsidRPr="00101E05" w:rsidRDefault="002336EA" w:rsidP="00101E05">
      <w:pPr>
        <w:pStyle w:val="af8"/>
        <w:rPr>
          <w:rFonts w:cs="Calibri"/>
        </w:rPr>
      </w:pPr>
    </w:p>
    <w:p w:rsidR="00494BA9" w:rsidRPr="001E4A77" w:rsidRDefault="00494BA9" w:rsidP="005F6F6A">
      <w:pPr>
        <w:pStyle w:val="a4"/>
        <w:ind w:firstLine="709"/>
        <w:jc w:val="both"/>
        <w:rPr>
          <w:b w:val="0"/>
          <w:bCs/>
          <w:sz w:val="28"/>
          <w:szCs w:val="28"/>
        </w:rPr>
      </w:pPr>
    </w:p>
    <w:p w:rsidR="000E3723" w:rsidRDefault="00494BA9" w:rsidP="000E3723">
      <w:pPr>
        <w:pStyle w:val="a4"/>
        <w:jc w:val="both"/>
        <w:rPr>
          <w:b w:val="0"/>
          <w:sz w:val="28"/>
          <w:szCs w:val="28"/>
        </w:rPr>
      </w:pPr>
      <w:r w:rsidRPr="001E4A77">
        <w:rPr>
          <w:b w:val="0"/>
          <w:bCs/>
          <w:sz w:val="28"/>
          <w:szCs w:val="28"/>
        </w:rPr>
        <w:t>Глава администрации</w:t>
      </w:r>
      <w:r w:rsidRPr="001E4A77">
        <w:rPr>
          <w:b w:val="0"/>
          <w:sz w:val="28"/>
          <w:szCs w:val="28"/>
        </w:rPr>
        <w:t xml:space="preserve"> </w:t>
      </w:r>
    </w:p>
    <w:p w:rsidR="000E3723" w:rsidRDefault="0089758A" w:rsidP="000E372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ротынского </w:t>
      </w:r>
      <w:r w:rsidR="000E3723">
        <w:rPr>
          <w:b w:val="0"/>
          <w:sz w:val="28"/>
          <w:szCs w:val="28"/>
        </w:rPr>
        <w:t>район</w:t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  <w:t xml:space="preserve">      </w:t>
      </w:r>
      <w:r w:rsidR="00494BA9" w:rsidRPr="001E4A77">
        <w:rPr>
          <w:b w:val="0"/>
          <w:sz w:val="28"/>
          <w:szCs w:val="28"/>
        </w:rPr>
        <w:t>А.А</w:t>
      </w:r>
      <w:r w:rsidR="000E3723">
        <w:rPr>
          <w:b w:val="0"/>
          <w:sz w:val="28"/>
          <w:szCs w:val="28"/>
        </w:rPr>
        <w:t> </w:t>
      </w:r>
      <w:r w:rsidR="00494BA9" w:rsidRPr="001E4A77">
        <w:rPr>
          <w:b w:val="0"/>
          <w:sz w:val="28"/>
          <w:szCs w:val="28"/>
        </w:rPr>
        <w:t>Солдатов</w:t>
      </w:r>
    </w:p>
    <w:p w:rsidR="000E3723" w:rsidRPr="000E3723" w:rsidRDefault="000E3723" w:rsidP="000E3723">
      <w:pPr>
        <w:pStyle w:val="a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4626E4" w:rsidRPr="000E3723">
        <w:rPr>
          <w:b w:val="0"/>
          <w:sz w:val="28"/>
          <w:szCs w:val="28"/>
        </w:rPr>
        <w:lastRenderedPageBreak/>
        <w:t>Приложение</w:t>
      </w:r>
    </w:p>
    <w:p w:rsidR="004D5E56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8812CD">
        <w:rPr>
          <w:sz w:val="28"/>
          <w:szCs w:val="28"/>
        </w:rPr>
        <w:t>к постановлению</w:t>
      </w:r>
    </w:p>
    <w:p w:rsidR="004D5E56" w:rsidRDefault="0074470A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4626E4" w:rsidRPr="008812CD">
        <w:rPr>
          <w:sz w:val="28"/>
          <w:szCs w:val="28"/>
        </w:rPr>
        <w:t>дминистрации</w:t>
      </w:r>
      <w:r w:rsidR="004D5E56">
        <w:rPr>
          <w:sz w:val="28"/>
          <w:szCs w:val="28"/>
        </w:rPr>
        <w:t xml:space="preserve"> </w:t>
      </w:r>
      <w:r w:rsidR="004626E4" w:rsidRPr="008812CD">
        <w:rPr>
          <w:sz w:val="28"/>
          <w:szCs w:val="28"/>
        </w:rPr>
        <w:t>Воротынского</w:t>
      </w:r>
    </w:p>
    <w:p w:rsidR="004D5E56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8812CD">
        <w:rPr>
          <w:sz w:val="28"/>
          <w:szCs w:val="28"/>
        </w:rPr>
        <w:t>муниципального</w:t>
      </w:r>
      <w:r w:rsidR="004D5E56">
        <w:rPr>
          <w:sz w:val="28"/>
          <w:szCs w:val="28"/>
        </w:rPr>
        <w:t xml:space="preserve"> р</w:t>
      </w:r>
      <w:r w:rsidRPr="008812CD">
        <w:rPr>
          <w:sz w:val="28"/>
          <w:szCs w:val="28"/>
        </w:rPr>
        <w:t>айона</w:t>
      </w:r>
    </w:p>
    <w:p w:rsidR="004626E4" w:rsidRPr="008812CD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8812CD">
        <w:rPr>
          <w:sz w:val="28"/>
          <w:szCs w:val="28"/>
        </w:rPr>
        <w:t>от</w:t>
      </w:r>
      <w:r w:rsidR="003324D5">
        <w:rPr>
          <w:sz w:val="28"/>
          <w:szCs w:val="28"/>
        </w:rPr>
        <w:t xml:space="preserve"> 09.11.2018</w:t>
      </w:r>
      <w:r w:rsidRPr="008812CD">
        <w:rPr>
          <w:sz w:val="28"/>
          <w:szCs w:val="28"/>
        </w:rPr>
        <w:t xml:space="preserve"> №</w:t>
      </w:r>
      <w:r w:rsidR="00B64E5D">
        <w:rPr>
          <w:sz w:val="28"/>
          <w:szCs w:val="28"/>
        </w:rPr>
        <w:t xml:space="preserve"> </w:t>
      </w:r>
      <w:r w:rsidR="003324D5">
        <w:rPr>
          <w:sz w:val="28"/>
          <w:szCs w:val="28"/>
        </w:rPr>
        <w:t>368</w:t>
      </w:r>
    </w:p>
    <w:p w:rsidR="004626E4" w:rsidRDefault="004626E4" w:rsidP="004626E4">
      <w:pPr>
        <w:widowControl w:val="0"/>
        <w:autoSpaceDE w:val="0"/>
        <w:autoSpaceDN w:val="0"/>
        <w:adjustRightInd w:val="0"/>
        <w:ind w:left="637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626E4" w:rsidRPr="00746B7A" w:rsidRDefault="004626E4" w:rsidP="004626E4">
      <w:pPr>
        <w:pStyle w:val="aa"/>
        <w:jc w:val="center"/>
        <w:rPr>
          <w:b/>
          <w:sz w:val="28"/>
          <w:szCs w:val="28"/>
        </w:rPr>
      </w:pPr>
      <w:r w:rsidRPr="00746B7A">
        <w:rPr>
          <w:b/>
          <w:sz w:val="28"/>
          <w:szCs w:val="28"/>
        </w:rPr>
        <w:t>Изменения,</w:t>
      </w:r>
    </w:p>
    <w:p w:rsidR="004626E4" w:rsidRPr="004626E4" w:rsidRDefault="004626E4" w:rsidP="004626E4">
      <w:pPr>
        <w:widowControl w:val="0"/>
        <w:autoSpaceDE w:val="0"/>
        <w:autoSpaceDN w:val="0"/>
        <w:adjustRightInd w:val="0"/>
        <w:ind w:left="567"/>
        <w:jc w:val="center"/>
        <w:rPr>
          <w:b/>
          <w:lang w:eastAsia="ar-SA"/>
        </w:rPr>
      </w:pPr>
      <w:r w:rsidRPr="00746B7A">
        <w:rPr>
          <w:b/>
          <w:sz w:val="28"/>
          <w:szCs w:val="28"/>
        </w:rPr>
        <w:t>которые вносятся в муниципальную программу</w:t>
      </w:r>
      <w:r w:rsidR="0074470A">
        <w:rPr>
          <w:b/>
          <w:sz w:val="28"/>
          <w:szCs w:val="28"/>
        </w:rPr>
        <w:t xml:space="preserve"> </w:t>
      </w:r>
      <w:r w:rsidRPr="004626E4">
        <w:rPr>
          <w:b/>
          <w:sz w:val="28"/>
          <w:szCs w:val="28"/>
        </w:rPr>
        <w:t xml:space="preserve">«Информационное общество Воротынского района Нижегородской области», утвержденную постановлением </w:t>
      </w:r>
      <w:r w:rsidR="00371968">
        <w:rPr>
          <w:b/>
          <w:sz w:val="28"/>
          <w:szCs w:val="28"/>
        </w:rPr>
        <w:t>А</w:t>
      </w:r>
      <w:r w:rsidRPr="004626E4">
        <w:rPr>
          <w:b/>
          <w:sz w:val="28"/>
          <w:szCs w:val="28"/>
        </w:rPr>
        <w:t>дминистрации Воротынского муниципального района от 01.08.2014</w:t>
      </w:r>
      <w:r w:rsidR="00613A78">
        <w:rPr>
          <w:b/>
          <w:sz w:val="28"/>
          <w:szCs w:val="28"/>
        </w:rPr>
        <w:t xml:space="preserve"> </w:t>
      </w:r>
      <w:r w:rsidRPr="004626E4">
        <w:rPr>
          <w:b/>
          <w:sz w:val="28"/>
          <w:szCs w:val="28"/>
        </w:rPr>
        <w:t>№182 «Об утверждении муниципальной программы «Информационное общество Воротынского района Нижегородской области»</w:t>
      </w:r>
    </w:p>
    <w:p w:rsidR="004626E4" w:rsidRDefault="004626E4" w:rsidP="0046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6E4" w:rsidRPr="00EB241C" w:rsidRDefault="004626E4" w:rsidP="00507805">
      <w:pPr>
        <w:pStyle w:val="af8"/>
      </w:pPr>
      <w:r w:rsidRPr="00EB241C">
        <w:t>1. В таблице паспорта Программы те</w:t>
      </w:r>
      <w:proofErr w:type="gramStart"/>
      <w:r w:rsidRPr="00EB241C">
        <w:t>кст гр</w:t>
      </w:r>
      <w:proofErr w:type="gramEnd"/>
      <w:r w:rsidRPr="00EB241C">
        <w:t>афы 2 строки «Объемы бюджетных ассигнований Программы за счет средств районного бюджета» абзац первый изложить в следующей редакции:</w:t>
      </w:r>
    </w:p>
    <w:p w:rsidR="004626E4" w:rsidRPr="00EB241C" w:rsidRDefault="004626E4" w:rsidP="00EB59FF">
      <w:pPr>
        <w:jc w:val="both"/>
        <w:rPr>
          <w:color w:val="000000"/>
          <w:sz w:val="28"/>
          <w:szCs w:val="28"/>
        </w:rPr>
      </w:pPr>
      <w:r w:rsidRPr="00EB241C">
        <w:rPr>
          <w:sz w:val="28"/>
          <w:szCs w:val="28"/>
        </w:rPr>
        <w:t xml:space="preserve">«Предполагаемый общий объем финансовых средств, необходимых для реализации Программы, составляет </w:t>
      </w:r>
      <w:r w:rsidR="00EB59FF" w:rsidRPr="00EB241C">
        <w:rPr>
          <w:color w:val="000000"/>
          <w:sz w:val="28"/>
          <w:szCs w:val="28"/>
        </w:rPr>
        <w:t>28</w:t>
      </w:r>
      <w:r w:rsidR="008E2C64">
        <w:rPr>
          <w:color w:val="000000"/>
          <w:sz w:val="28"/>
          <w:szCs w:val="28"/>
        </w:rPr>
        <w:t> 855,1</w:t>
      </w:r>
      <w:r w:rsidRPr="00EB241C">
        <w:rPr>
          <w:color w:val="000000"/>
          <w:sz w:val="28"/>
          <w:szCs w:val="28"/>
        </w:rPr>
        <w:t xml:space="preserve"> </w:t>
      </w:r>
      <w:r w:rsidRPr="00EB241C">
        <w:rPr>
          <w:sz w:val="28"/>
          <w:szCs w:val="28"/>
        </w:rPr>
        <w:t>тыс. рублей, в том числе:</w:t>
      </w:r>
    </w:p>
    <w:p w:rsidR="004626E4" w:rsidRPr="00EB241C" w:rsidRDefault="004626E4" w:rsidP="00507805">
      <w:pPr>
        <w:pStyle w:val="af8"/>
      </w:pPr>
      <w:r w:rsidRPr="00EB241C">
        <w:t xml:space="preserve">2015 год – </w:t>
      </w:r>
      <w:r w:rsidRPr="00EB241C">
        <w:rPr>
          <w:color w:val="000000"/>
        </w:rPr>
        <w:t xml:space="preserve">4692,2 </w:t>
      </w:r>
      <w:r w:rsidRPr="00EB241C">
        <w:t>тыс. рублей;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2016 год – </w:t>
      </w:r>
      <w:r w:rsidRPr="00EB241C">
        <w:rPr>
          <w:color w:val="000000"/>
        </w:rPr>
        <w:t xml:space="preserve">5215,2 </w:t>
      </w:r>
      <w:r w:rsidRPr="00EB241C">
        <w:t>тыс. рублей;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>2017 год – 5180,4</w:t>
      </w:r>
      <w:r w:rsidRPr="00EB241C">
        <w:rPr>
          <w:color w:val="000000"/>
        </w:rPr>
        <w:t xml:space="preserve"> </w:t>
      </w:r>
      <w:r w:rsidRPr="00EB241C">
        <w:t>тыс. рублей;</w:t>
      </w:r>
    </w:p>
    <w:p w:rsidR="004626E4" w:rsidRPr="00EB241C" w:rsidRDefault="004626E4" w:rsidP="00507805">
      <w:pPr>
        <w:pStyle w:val="af8"/>
      </w:pPr>
      <w:r w:rsidRPr="00EB241C">
        <w:t xml:space="preserve">2018 год – </w:t>
      </w:r>
      <w:r w:rsidR="00EB59FF" w:rsidRPr="00EB241C">
        <w:t>4</w:t>
      </w:r>
      <w:r w:rsidR="008E2C64">
        <w:t>919,3</w:t>
      </w:r>
      <w:r w:rsidRPr="00EB241C">
        <w:t xml:space="preserve"> тыс. рублей;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2019 год – </w:t>
      </w:r>
      <w:r w:rsidR="00EB59FF" w:rsidRPr="00EB241C">
        <w:t>4341,8</w:t>
      </w:r>
      <w:r w:rsidRPr="00EB241C">
        <w:rPr>
          <w:color w:val="000000"/>
        </w:rPr>
        <w:t xml:space="preserve"> </w:t>
      </w:r>
      <w:r w:rsidRPr="00EB241C">
        <w:t>тыс. рублей;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2020 год – </w:t>
      </w:r>
      <w:r w:rsidR="00EB59FF" w:rsidRPr="00EB241C">
        <w:t>4506,2</w:t>
      </w:r>
      <w:r w:rsidRPr="00EB241C">
        <w:rPr>
          <w:color w:val="000000"/>
        </w:rPr>
        <w:t xml:space="preserve"> </w:t>
      </w:r>
      <w:r w:rsidRPr="00EB241C">
        <w:t>тыс. рублей.</w:t>
      </w:r>
    </w:p>
    <w:p w:rsidR="004626E4" w:rsidRPr="00EB241C" w:rsidRDefault="004626E4" w:rsidP="00507805">
      <w:pPr>
        <w:pStyle w:val="af8"/>
      </w:pPr>
      <w:r w:rsidRPr="00EB241C">
        <w:t>в том числе</w:t>
      </w:r>
      <w:proofErr w:type="gramStart"/>
      <w:r w:rsidRPr="00EB241C">
        <w:t>:»</w:t>
      </w:r>
      <w:proofErr w:type="gramEnd"/>
      <w:r w:rsidRPr="00EB241C">
        <w:t>.</w:t>
      </w:r>
    </w:p>
    <w:p w:rsidR="004626E4" w:rsidRPr="00EB241C" w:rsidRDefault="004626E4" w:rsidP="00507805">
      <w:pPr>
        <w:pStyle w:val="af8"/>
      </w:pPr>
      <w:r w:rsidRPr="00EB241C">
        <w:t>2. В таблице паспорта Программы те</w:t>
      </w:r>
      <w:proofErr w:type="gramStart"/>
      <w:r w:rsidRPr="00EB241C">
        <w:t>кст гр</w:t>
      </w:r>
      <w:proofErr w:type="gramEnd"/>
      <w:r w:rsidRPr="00EB241C">
        <w:t>афы 2 строки «Объемы бюджетных ассигнований Программы за счет средств районного бюджета</w:t>
      </w:r>
      <w:r w:rsidRPr="00EB241C">
        <w:rPr>
          <w:color w:val="000000"/>
        </w:rPr>
        <w:t>» абзац третий изложить в следующей редакции: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t>«-</w:t>
      </w:r>
      <w:r w:rsidRPr="00EB241C">
        <w:rPr>
          <w:rFonts w:cs="Calibri"/>
        </w:rPr>
        <w:t xml:space="preserve"> предполагаемый общий объем финансовых средств, необходимых для реализации подпрограммы "Информационная среда" составляет </w:t>
      </w:r>
      <w:r w:rsidR="00EB59FF" w:rsidRPr="00EB241C">
        <w:rPr>
          <w:rFonts w:cs="Calibri"/>
        </w:rPr>
        <w:t>7</w:t>
      </w:r>
      <w:r w:rsidR="008E2C64">
        <w:rPr>
          <w:rFonts w:cs="Calibri"/>
        </w:rPr>
        <w:t>730,1</w:t>
      </w:r>
      <w:r w:rsidRPr="00EB241C">
        <w:rPr>
          <w:noProof/>
          <w:color w:val="000000"/>
        </w:rPr>
        <w:t xml:space="preserve"> </w:t>
      </w:r>
      <w:r w:rsidRPr="00EB241C">
        <w:rPr>
          <w:rFonts w:cs="Calibri"/>
        </w:rPr>
        <w:t>тыс. рублей, в том числе: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rPr>
          <w:rFonts w:cs="Calibri"/>
        </w:rPr>
        <w:t xml:space="preserve">2015 год – </w:t>
      </w:r>
      <w:r w:rsidRPr="00EB241C">
        <w:rPr>
          <w:color w:val="000000"/>
        </w:rPr>
        <w:t xml:space="preserve">1742,4 </w:t>
      </w:r>
      <w:r w:rsidRPr="00EB241C">
        <w:rPr>
          <w:rFonts w:cs="Calibri"/>
        </w:rPr>
        <w:t>тыс. рублей;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rPr>
          <w:rFonts w:cs="Calibri"/>
        </w:rPr>
        <w:t>2016 год – 1614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rPr>
          <w:rFonts w:cs="Calibri"/>
        </w:rPr>
        <w:t>2017 год – 1964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rPr>
          <w:rFonts w:cs="Calibri"/>
        </w:rPr>
        <w:t xml:space="preserve">2018 год – </w:t>
      </w:r>
      <w:r w:rsidR="008E2C64">
        <w:rPr>
          <w:rFonts w:cs="Calibri"/>
        </w:rPr>
        <w:t>1060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rPr>
          <w:rFonts w:cs="Calibri"/>
        </w:rPr>
        <w:t xml:space="preserve">2019 год – </w:t>
      </w:r>
      <w:r w:rsidR="00EB59FF" w:rsidRPr="00EB241C">
        <w:rPr>
          <w:rFonts w:cs="Calibri"/>
        </w:rPr>
        <w:t>705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4626E4" w:rsidRPr="00EB241C" w:rsidRDefault="004626E4" w:rsidP="00434F63">
      <w:pPr>
        <w:pStyle w:val="af8"/>
        <w:rPr>
          <w:rFonts w:cs="Calibri"/>
        </w:rPr>
      </w:pPr>
      <w:r w:rsidRPr="00EB241C">
        <w:rPr>
          <w:rFonts w:cs="Calibri"/>
        </w:rPr>
        <w:t xml:space="preserve">2020 год – </w:t>
      </w:r>
      <w:r w:rsidR="00EB59FF" w:rsidRPr="00EB241C">
        <w:rPr>
          <w:rFonts w:cs="Calibri"/>
        </w:rPr>
        <w:t>644,1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</w:t>
      </w:r>
      <w:proofErr w:type="gramStart"/>
      <w:r w:rsidRPr="00EB241C">
        <w:t>.».</w:t>
      </w:r>
      <w:proofErr w:type="gramEnd"/>
    </w:p>
    <w:p w:rsidR="004626E4" w:rsidRPr="00EB241C" w:rsidRDefault="004626E4" w:rsidP="00507805">
      <w:pPr>
        <w:pStyle w:val="af8"/>
      </w:pPr>
      <w:r w:rsidRPr="00EB241C">
        <w:t>3. В таблице паспорта Программы те</w:t>
      </w:r>
      <w:proofErr w:type="gramStart"/>
      <w:r w:rsidRPr="00EB241C">
        <w:t>кст гр</w:t>
      </w:r>
      <w:proofErr w:type="gramEnd"/>
      <w:r w:rsidRPr="00EB241C">
        <w:t>афы 2 строки «Объемы бюджетных ассигнований Программы за счет средств районного бюджета</w:t>
      </w:r>
      <w:r w:rsidRPr="00EB241C">
        <w:rPr>
          <w:color w:val="000000"/>
        </w:rPr>
        <w:t>» абзац четвертый изложить в следующей редакции: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«- предполагаемый общий объем финансовых средств, необходимых для реализации подпрограммы "Расширение инфраструктуры оказания услуг" составляет </w:t>
      </w:r>
      <w:r w:rsidR="00434F63" w:rsidRPr="00EB241C">
        <w:rPr>
          <w:color w:val="000000"/>
        </w:rPr>
        <w:t>207</w:t>
      </w:r>
      <w:r w:rsidR="008E2C64">
        <w:rPr>
          <w:color w:val="000000"/>
        </w:rPr>
        <w:t>41,3</w:t>
      </w:r>
      <w:r w:rsidRPr="00EB241C">
        <w:rPr>
          <w:noProof/>
          <w:color w:val="000000"/>
        </w:rPr>
        <w:t xml:space="preserve"> </w:t>
      </w:r>
      <w:r w:rsidRPr="00EB241C">
        <w:t>тыс. рублей, в том числе:</w:t>
      </w:r>
    </w:p>
    <w:p w:rsidR="004626E4" w:rsidRPr="00EB241C" w:rsidRDefault="004626E4" w:rsidP="00507805">
      <w:pPr>
        <w:pStyle w:val="af8"/>
      </w:pPr>
      <w:r w:rsidRPr="00EB241C">
        <w:t xml:space="preserve">2015 год – </w:t>
      </w:r>
      <w:r w:rsidRPr="00EB241C">
        <w:rPr>
          <w:color w:val="000000"/>
        </w:rPr>
        <w:t xml:space="preserve">2949,8 </w:t>
      </w:r>
      <w:r w:rsidRPr="00EB241C">
        <w:t>тыс. рублей;</w:t>
      </w:r>
    </w:p>
    <w:p w:rsidR="004626E4" w:rsidRPr="00EB241C" w:rsidRDefault="004626E4" w:rsidP="00507805">
      <w:pPr>
        <w:pStyle w:val="af8"/>
      </w:pPr>
      <w:r w:rsidRPr="00EB241C">
        <w:t xml:space="preserve">2016 год – </w:t>
      </w:r>
      <w:r w:rsidRPr="00EB241C">
        <w:rPr>
          <w:color w:val="000000"/>
        </w:rPr>
        <w:t xml:space="preserve">3217,3 </w:t>
      </w:r>
      <w:r w:rsidRPr="00EB241C">
        <w:t>тыс. рублей;</w:t>
      </w:r>
    </w:p>
    <w:p w:rsidR="004626E4" w:rsidRPr="00EB241C" w:rsidRDefault="004626E4" w:rsidP="00507805">
      <w:pPr>
        <w:pStyle w:val="af8"/>
      </w:pPr>
      <w:r w:rsidRPr="00EB241C">
        <w:lastRenderedPageBreak/>
        <w:t>2017 год – 3216,2 тыс. рублей;</w:t>
      </w:r>
    </w:p>
    <w:p w:rsidR="004626E4" w:rsidRPr="00EB241C" w:rsidRDefault="004626E4" w:rsidP="00507805">
      <w:pPr>
        <w:pStyle w:val="af8"/>
      </w:pPr>
      <w:r w:rsidRPr="00EB241C">
        <w:t>2018 год – 38</w:t>
      </w:r>
      <w:r w:rsidR="008E2C64">
        <w:t>59,1</w:t>
      </w:r>
      <w:r w:rsidRPr="00EB241C">
        <w:t xml:space="preserve"> тыс. рублей;</w:t>
      </w:r>
    </w:p>
    <w:p w:rsidR="004626E4" w:rsidRPr="00EB241C" w:rsidRDefault="004626E4" w:rsidP="00507805">
      <w:pPr>
        <w:pStyle w:val="af8"/>
      </w:pPr>
      <w:r w:rsidRPr="00EB241C">
        <w:t>2019 год – 3636,8 тыс. рублей;</w:t>
      </w:r>
    </w:p>
    <w:p w:rsidR="004626E4" w:rsidRPr="00EB241C" w:rsidRDefault="004626E4" w:rsidP="00507805">
      <w:pPr>
        <w:pStyle w:val="af8"/>
      </w:pPr>
      <w:r w:rsidRPr="00EB241C">
        <w:t>2020 год – 3862,1тыс. рублей</w:t>
      </w:r>
      <w:proofErr w:type="gramStart"/>
      <w:r w:rsidRPr="00EB241C">
        <w:t>.».</w:t>
      </w:r>
      <w:proofErr w:type="gramEnd"/>
    </w:p>
    <w:p w:rsidR="00256D10" w:rsidRDefault="004626E4" w:rsidP="00256D10">
      <w:pPr>
        <w:ind w:firstLine="708"/>
        <w:jc w:val="both"/>
        <w:rPr>
          <w:sz w:val="28"/>
          <w:szCs w:val="28"/>
        </w:rPr>
      </w:pPr>
      <w:r w:rsidRPr="00EB241C">
        <w:rPr>
          <w:sz w:val="28"/>
          <w:szCs w:val="28"/>
        </w:rPr>
        <w:t>4.</w:t>
      </w:r>
      <w:r w:rsidR="00101E05">
        <w:rPr>
          <w:sz w:val="28"/>
          <w:szCs w:val="28"/>
        </w:rPr>
        <w:t> </w:t>
      </w:r>
      <w:proofErr w:type="gramStart"/>
      <w:r w:rsidRPr="00EB241C">
        <w:rPr>
          <w:sz w:val="28"/>
          <w:szCs w:val="28"/>
        </w:rPr>
        <w:t xml:space="preserve">В тексте программы в разделе </w:t>
      </w:r>
      <w:r w:rsidRPr="00EB241C">
        <w:rPr>
          <w:sz w:val="28"/>
          <w:szCs w:val="28"/>
          <w:lang w:val="en-US"/>
        </w:rPr>
        <w:t>VII</w:t>
      </w:r>
      <w:r w:rsidRPr="00EB241C">
        <w:rPr>
          <w:sz w:val="28"/>
          <w:szCs w:val="28"/>
        </w:rPr>
        <w:t xml:space="preserve"> «</w:t>
      </w:r>
      <w:r w:rsidRPr="00EB241C">
        <w:rPr>
          <w:rFonts w:eastAsia="Calibri"/>
          <w:sz w:val="28"/>
          <w:szCs w:val="28"/>
          <w:lang w:eastAsia="en-US"/>
        </w:rPr>
        <w:t>Обоснование объема финансовых ресурсов</w:t>
      </w:r>
      <w:r w:rsidRPr="00EB241C">
        <w:rPr>
          <w:sz w:val="28"/>
          <w:szCs w:val="28"/>
        </w:rPr>
        <w:t xml:space="preserve">»: </w:t>
      </w:r>
      <w:r w:rsidR="00D200C6" w:rsidRPr="00EB241C">
        <w:rPr>
          <w:sz w:val="28"/>
          <w:szCs w:val="28"/>
        </w:rPr>
        <w:t>слова «</w:t>
      </w:r>
      <w:r w:rsidR="00256D10" w:rsidRPr="00EB241C">
        <w:rPr>
          <w:rFonts w:cs="Calibri"/>
          <w:sz w:val="28"/>
          <w:szCs w:val="28"/>
        </w:rPr>
        <w:t xml:space="preserve">Общий объем финансирования Программы составляет </w:t>
      </w:r>
      <w:r w:rsidR="00256D10" w:rsidRPr="00EB241C">
        <w:rPr>
          <w:color w:val="000000"/>
          <w:sz w:val="28"/>
          <w:szCs w:val="28"/>
        </w:rPr>
        <w:t xml:space="preserve">35 368,1 </w:t>
      </w:r>
      <w:r w:rsidR="00256D10" w:rsidRPr="00EB241C">
        <w:rPr>
          <w:rFonts w:cs="Calibri"/>
          <w:sz w:val="28"/>
          <w:szCs w:val="28"/>
        </w:rPr>
        <w:t xml:space="preserve">тыс. рублей, в том числе  за счет средств районного бюджета </w:t>
      </w:r>
      <w:r w:rsidR="00256D10" w:rsidRPr="00EB241C">
        <w:rPr>
          <w:color w:val="000000"/>
          <w:sz w:val="28"/>
          <w:szCs w:val="28"/>
        </w:rPr>
        <w:t xml:space="preserve">28 543,3 </w:t>
      </w:r>
      <w:r w:rsidR="00256D10" w:rsidRPr="00EB241C">
        <w:rPr>
          <w:rFonts w:cs="Calibri"/>
          <w:sz w:val="28"/>
          <w:szCs w:val="28"/>
        </w:rPr>
        <w:t xml:space="preserve">тыс. рублей,  областного бюджета – </w:t>
      </w:r>
      <w:r w:rsidR="00256D10" w:rsidRPr="00EB241C">
        <w:rPr>
          <w:color w:val="000000"/>
          <w:sz w:val="28"/>
          <w:szCs w:val="28"/>
        </w:rPr>
        <w:t xml:space="preserve">6 824,8 </w:t>
      </w:r>
      <w:r w:rsidR="00256D10" w:rsidRPr="00EB241C">
        <w:rPr>
          <w:rFonts w:cs="Calibri"/>
          <w:sz w:val="28"/>
          <w:szCs w:val="28"/>
        </w:rPr>
        <w:t>тыс. рублей</w:t>
      </w:r>
      <w:r w:rsidR="00D200C6" w:rsidRPr="00EB241C">
        <w:rPr>
          <w:rFonts w:cs="Calibri"/>
          <w:sz w:val="28"/>
          <w:szCs w:val="28"/>
        </w:rPr>
        <w:t>.» заменить</w:t>
      </w:r>
      <w:r w:rsidR="0088168A">
        <w:rPr>
          <w:rFonts w:cs="Calibri"/>
          <w:sz w:val="28"/>
          <w:szCs w:val="28"/>
        </w:rPr>
        <w:t xml:space="preserve"> словами</w:t>
      </w:r>
      <w:r w:rsidR="00D200C6" w:rsidRPr="00EB241C">
        <w:rPr>
          <w:rFonts w:cs="Calibri"/>
          <w:sz w:val="28"/>
          <w:szCs w:val="28"/>
        </w:rPr>
        <w:t xml:space="preserve"> «Общий объем финансирования Программы составляет </w:t>
      </w:r>
      <w:r w:rsidR="00EB241C" w:rsidRPr="00EB241C">
        <w:rPr>
          <w:color w:val="000000"/>
          <w:sz w:val="28"/>
          <w:szCs w:val="28"/>
        </w:rPr>
        <w:t>35</w:t>
      </w:r>
      <w:r w:rsidR="00256D10">
        <w:rPr>
          <w:color w:val="000000"/>
          <w:sz w:val="28"/>
          <w:szCs w:val="28"/>
        </w:rPr>
        <w:t> 711,9</w:t>
      </w:r>
      <w:r w:rsidR="00D200C6" w:rsidRPr="00EB241C">
        <w:rPr>
          <w:color w:val="000000"/>
          <w:sz w:val="28"/>
          <w:szCs w:val="28"/>
        </w:rPr>
        <w:t xml:space="preserve"> </w:t>
      </w:r>
      <w:r w:rsidR="00D200C6" w:rsidRPr="00EB241C">
        <w:rPr>
          <w:rFonts w:cs="Calibri"/>
          <w:sz w:val="28"/>
          <w:szCs w:val="28"/>
        </w:rPr>
        <w:t xml:space="preserve">тыс. рублей, в том числе  за счет средств районного бюджета </w:t>
      </w:r>
      <w:r w:rsidR="00EB241C" w:rsidRPr="00EB241C">
        <w:rPr>
          <w:color w:val="000000"/>
          <w:sz w:val="28"/>
          <w:szCs w:val="28"/>
        </w:rPr>
        <w:t>28</w:t>
      </w:r>
      <w:r w:rsidR="00256D10">
        <w:rPr>
          <w:color w:val="000000"/>
          <w:sz w:val="28"/>
          <w:szCs w:val="28"/>
        </w:rPr>
        <w:t> 855,1</w:t>
      </w:r>
      <w:r w:rsidR="00D200C6" w:rsidRPr="00EB241C">
        <w:rPr>
          <w:color w:val="000000"/>
          <w:sz w:val="28"/>
          <w:szCs w:val="28"/>
        </w:rPr>
        <w:t xml:space="preserve"> </w:t>
      </w:r>
      <w:r w:rsidR="00D200C6" w:rsidRPr="00EB241C">
        <w:rPr>
          <w:rFonts w:cs="Calibri"/>
          <w:sz w:val="28"/>
          <w:szCs w:val="28"/>
        </w:rPr>
        <w:t>тыс</w:t>
      </w:r>
      <w:proofErr w:type="gramEnd"/>
      <w:r w:rsidR="00D200C6" w:rsidRPr="00EB241C">
        <w:rPr>
          <w:rFonts w:cs="Calibri"/>
          <w:sz w:val="28"/>
          <w:szCs w:val="28"/>
        </w:rPr>
        <w:t xml:space="preserve">. рублей,  областного бюджета – </w:t>
      </w:r>
      <w:r w:rsidR="00EB241C" w:rsidRPr="00EB241C">
        <w:rPr>
          <w:color w:val="000000"/>
          <w:sz w:val="28"/>
          <w:szCs w:val="28"/>
        </w:rPr>
        <w:t>6</w:t>
      </w:r>
      <w:r w:rsidR="00256D10">
        <w:rPr>
          <w:color w:val="000000"/>
          <w:sz w:val="28"/>
          <w:szCs w:val="28"/>
        </w:rPr>
        <w:t> </w:t>
      </w:r>
      <w:r w:rsidR="00EB241C" w:rsidRPr="00EB241C">
        <w:rPr>
          <w:color w:val="000000"/>
          <w:sz w:val="28"/>
          <w:szCs w:val="28"/>
        </w:rPr>
        <w:t>8</w:t>
      </w:r>
      <w:r w:rsidR="00256D10">
        <w:rPr>
          <w:color w:val="000000"/>
          <w:sz w:val="28"/>
          <w:szCs w:val="28"/>
        </w:rPr>
        <w:t>56,</w:t>
      </w:r>
      <w:r w:rsidR="00EB241C" w:rsidRPr="00EB241C">
        <w:rPr>
          <w:color w:val="000000"/>
          <w:sz w:val="28"/>
          <w:szCs w:val="28"/>
        </w:rPr>
        <w:t xml:space="preserve">8 </w:t>
      </w:r>
      <w:r w:rsidR="00D200C6" w:rsidRPr="00EB241C">
        <w:rPr>
          <w:rFonts w:cs="Calibri"/>
          <w:sz w:val="28"/>
          <w:szCs w:val="28"/>
        </w:rPr>
        <w:t>тыс. рублей</w:t>
      </w:r>
      <w:proofErr w:type="gramStart"/>
      <w:r w:rsidR="00D200C6" w:rsidRPr="00EB241C">
        <w:rPr>
          <w:rFonts w:cs="Calibri"/>
          <w:sz w:val="28"/>
          <w:szCs w:val="28"/>
        </w:rPr>
        <w:t>.»</w:t>
      </w:r>
      <w:r w:rsidRPr="00EB241C">
        <w:rPr>
          <w:sz w:val="28"/>
          <w:szCs w:val="28"/>
        </w:rPr>
        <w:t>.</w:t>
      </w:r>
      <w:proofErr w:type="gramEnd"/>
    </w:p>
    <w:p w:rsidR="004626E4" w:rsidRPr="00F8661D" w:rsidRDefault="004626E4" w:rsidP="00256D10">
      <w:pPr>
        <w:ind w:firstLine="708"/>
        <w:jc w:val="both"/>
        <w:rPr>
          <w:color w:val="000000"/>
          <w:sz w:val="28"/>
          <w:szCs w:val="28"/>
        </w:rPr>
      </w:pPr>
      <w:r w:rsidRPr="00F8661D">
        <w:rPr>
          <w:sz w:val="28"/>
          <w:szCs w:val="28"/>
        </w:rPr>
        <w:t>5. В таблице паспорта Подпрограммы 2 те</w:t>
      </w:r>
      <w:proofErr w:type="gramStart"/>
      <w:r w:rsidRPr="00F8661D">
        <w:rPr>
          <w:sz w:val="28"/>
          <w:szCs w:val="28"/>
        </w:rPr>
        <w:t>кст гр</w:t>
      </w:r>
      <w:proofErr w:type="gramEnd"/>
      <w:r w:rsidRPr="00F8661D">
        <w:rPr>
          <w:sz w:val="28"/>
          <w:szCs w:val="28"/>
        </w:rPr>
        <w:t>афы 2 строки «Объемы бюджетных ассигнований Подпрограммы 2 за счет средств районного бюджета</w:t>
      </w:r>
      <w:r w:rsidRPr="00F8661D">
        <w:rPr>
          <w:color w:val="000000"/>
          <w:sz w:val="28"/>
          <w:szCs w:val="28"/>
        </w:rPr>
        <w:t>» заменить на текст:</w:t>
      </w:r>
    </w:p>
    <w:p w:rsidR="000B7D13" w:rsidRPr="00EB241C" w:rsidRDefault="004626E4" w:rsidP="000B7D13">
      <w:pPr>
        <w:pStyle w:val="af8"/>
        <w:rPr>
          <w:rFonts w:cs="Calibri"/>
        </w:rPr>
      </w:pPr>
      <w:r w:rsidRPr="00EB241C">
        <w:t>«</w:t>
      </w:r>
      <w:r w:rsidR="000B7D13">
        <w:t>П</w:t>
      </w:r>
      <w:r w:rsidRPr="00EB241C">
        <w:t xml:space="preserve">редполагаемый общий объем финансовых средств, необходимых для реализации подпрограммы </w:t>
      </w:r>
      <w:r w:rsidR="000B7D13" w:rsidRPr="00EB241C">
        <w:rPr>
          <w:rFonts w:cs="Calibri"/>
        </w:rPr>
        <w:t>"Информационная среда" составляет 7</w:t>
      </w:r>
      <w:r w:rsidR="000B7D13">
        <w:rPr>
          <w:rFonts w:cs="Calibri"/>
        </w:rPr>
        <w:t>730,1</w:t>
      </w:r>
      <w:r w:rsidR="000B7D13" w:rsidRPr="00EB241C">
        <w:rPr>
          <w:noProof/>
          <w:color w:val="000000"/>
        </w:rPr>
        <w:t xml:space="preserve"> </w:t>
      </w:r>
      <w:r w:rsidR="000B7D13" w:rsidRPr="00EB241C">
        <w:rPr>
          <w:rFonts w:cs="Calibri"/>
        </w:rPr>
        <w:t>тыс. рублей, в том числе:</w:t>
      </w:r>
    </w:p>
    <w:p w:rsidR="000B7D13" w:rsidRPr="00EB241C" w:rsidRDefault="000B7D13" w:rsidP="000B7D13">
      <w:pPr>
        <w:pStyle w:val="af8"/>
        <w:rPr>
          <w:rFonts w:cs="Calibri"/>
        </w:rPr>
      </w:pPr>
      <w:r w:rsidRPr="00EB241C">
        <w:rPr>
          <w:rFonts w:cs="Calibri"/>
        </w:rPr>
        <w:t xml:space="preserve">2015 год – </w:t>
      </w:r>
      <w:r w:rsidRPr="00EB241C">
        <w:rPr>
          <w:color w:val="000000"/>
        </w:rPr>
        <w:t xml:space="preserve">1742,4 </w:t>
      </w:r>
      <w:r w:rsidRPr="00EB241C">
        <w:rPr>
          <w:rFonts w:cs="Calibri"/>
        </w:rPr>
        <w:t>тыс. рублей;</w:t>
      </w:r>
    </w:p>
    <w:p w:rsidR="000B7D13" w:rsidRPr="00EB241C" w:rsidRDefault="000B7D13" w:rsidP="000B7D13">
      <w:pPr>
        <w:pStyle w:val="af8"/>
        <w:rPr>
          <w:rFonts w:cs="Calibri"/>
        </w:rPr>
      </w:pPr>
      <w:r w:rsidRPr="00EB241C">
        <w:rPr>
          <w:rFonts w:cs="Calibri"/>
        </w:rPr>
        <w:t>2016 год – 1614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0B7D13" w:rsidRPr="00EB241C" w:rsidRDefault="000B7D13" w:rsidP="000B7D13">
      <w:pPr>
        <w:pStyle w:val="af8"/>
        <w:rPr>
          <w:rFonts w:cs="Calibri"/>
        </w:rPr>
      </w:pPr>
      <w:r w:rsidRPr="00EB241C">
        <w:rPr>
          <w:rFonts w:cs="Calibri"/>
        </w:rPr>
        <w:t>2017 год – 1964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0B7D13" w:rsidRPr="00EB241C" w:rsidRDefault="000B7D13" w:rsidP="000B7D13">
      <w:pPr>
        <w:pStyle w:val="af8"/>
        <w:rPr>
          <w:rFonts w:cs="Calibri"/>
        </w:rPr>
      </w:pPr>
      <w:r w:rsidRPr="00EB241C">
        <w:rPr>
          <w:rFonts w:cs="Calibri"/>
        </w:rPr>
        <w:t xml:space="preserve">2018 год – </w:t>
      </w:r>
      <w:r>
        <w:rPr>
          <w:rFonts w:cs="Calibri"/>
        </w:rPr>
        <w:t>1060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0B7D13" w:rsidRPr="00EB241C" w:rsidRDefault="000B7D13" w:rsidP="000B7D13">
      <w:pPr>
        <w:pStyle w:val="af8"/>
        <w:rPr>
          <w:rFonts w:cs="Calibri"/>
        </w:rPr>
      </w:pPr>
      <w:r w:rsidRPr="00EB241C">
        <w:rPr>
          <w:rFonts w:cs="Calibri"/>
        </w:rPr>
        <w:t>2019 год – 705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917740" w:rsidRPr="00EB241C" w:rsidRDefault="000B7D13" w:rsidP="000B7D13">
      <w:pPr>
        <w:pStyle w:val="af8"/>
        <w:rPr>
          <w:rFonts w:cs="Calibri"/>
        </w:rPr>
      </w:pPr>
      <w:r w:rsidRPr="00EB241C">
        <w:rPr>
          <w:rFonts w:cs="Calibri"/>
        </w:rPr>
        <w:t>2020 год – 644,1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</w:t>
      </w:r>
      <w:proofErr w:type="gramStart"/>
      <w:r w:rsidRPr="00EB241C">
        <w:t>.</w:t>
      </w:r>
      <w:r w:rsidR="00917740" w:rsidRPr="00EB241C">
        <w:t>».</w:t>
      </w:r>
      <w:proofErr w:type="gramEnd"/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6. Абзац первый раздела 7 Подпрограммы 2 изложить в следующей редакции: «Общий объем финансирования Подпрограммы составляет </w:t>
      </w:r>
      <w:r w:rsidRPr="00EB241C">
        <w:rPr>
          <w:color w:val="000000"/>
        </w:rPr>
        <w:t>13</w:t>
      </w:r>
      <w:r w:rsidR="000B7D13">
        <w:rPr>
          <w:color w:val="000000"/>
        </w:rPr>
        <w:t>889,2</w:t>
      </w:r>
      <w:r w:rsidRPr="00EB241C">
        <w:rPr>
          <w:color w:val="000000"/>
        </w:rPr>
        <w:t xml:space="preserve"> </w:t>
      </w:r>
      <w:r w:rsidRPr="00EB241C">
        <w:t xml:space="preserve">тыс. рублей, в том числе за счет средств районного бюджета </w:t>
      </w:r>
      <w:r w:rsidR="00EB59FF" w:rsidRPr="00EB241C">
        <w:t>7</w:t>
      </w:r>
      <w:r w:rsidR="000B7D13">
        <w:t>7301</w:t>
      </w:r>
      <w:r w:rsidR="00EB59FF" w:rsidRPr="00EB241C">
        <w:t>,</w:t>
      </w:r>
      <w:r w:rsidR="000B7D13">
        <w:t>1</w:t>
      </w:r>
      <w:r w:rsidRPr="00EB241C">
        <w:rPr>
          <w:color w:val="000000"/>
        </w:rPr>
        <w:t xml:space="preserve"> </w:t>
      </w:r>
      <w:r w:rsidRPr="00EB241C">
        <w:t xml:space="preserve">тыс. рублей, областного бюджета – </w:t>
      </w:r>
      <w:r w:rsidR="00EB59FF" w:rsidRPr="00EB241C">
        <w:t>6159,1</w:t>
      </w:r>
      <w:r w:rsidRPr="00EB241C">
        <w:rPr>
          <w:color w:val="000000"/>
        </w:rPr>
        <w:t xml:space="preserve"> </w:t>
      </w:r>
      <w:r w:rsidRPr="00EB241C">
        <w:t>тыс. рублей. Привлечение внебюджетных сре</w:t>
      </w:r>
      <w:proofErr w:type="gramStart"/>
      <w:r w:rsidRPr="00EB241C">
        <w:t>дств дл</w:t>
      </w:r>
      <w:proofErr w:type="gramEnd"/>
      <w:r w:rsidRPr="00EB241C">
        <w:t>я реализации основных мероприятий программы не предусматривается».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>7. В таблице паспорта Подпрограммы 3 те</w:t>
      </w:r>
      <w:proofErr w:type="gramStart"/>
      <w:r w:rsidRPr="00EB241C">
        <w:t>кст гр</w:t>
      </w:r>
      <w:proofErr w:type="gramEnd"/>
      <w:r w:rsidRPr="00EB241C">
        <w:t>афы 2 строки «Объемы бюджетных ассигнований Подпрограммы 3 за счет средств районного бюджета</w:t>
      </w:r>
      <w:r w:rsidRPr="00EB241C">
        <w:rPr>
          <w:color w:val="000000"/>
        </w:rPr>
        <w:t>» заменить на текст: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«- предполагаемый общий объем финансовых средств, необходимых для реализации подпрограммы " Расширение инфраструктуры оказания услуг" составляет </w:t>
      </w:r>
      <w:r w:rsidR="00917740" w:rsidRPr="00EB241C">
        <w:t>207</w:t>
      </w:r>
      <w:r w:rsidR="000B7D13">
        <w:t>41,3</w:t>
      </w:r>
      <w:r w:rsidRPr="00EB241C">
        <w:rPr>
          <w:noProof/>
          <w:color w:val="000000"/>
        </w:rPr>
        <w:t xml:space="preserve"> </w:t>
      </w:r>
      <w:r w:rsidRPr="00EB241C">
        <w:t>тыс. рублей, в том числе:</w:t>
      </w:r>
    </w:p>
    <w:p w:rsidR="00917740" w:rsidRPr="00EB241C" w:rsidRDefault="00917740" w:rsidP="00917740">
      <w:pPr>
        <w:pStyle w:val="af8"/>
      </w:pPr>
      <w:r w:rsidRPr="00EB241C">
        <w:t xml:space="preserve">2015 год – </w:t>
      </w:r>
      <w:r w:rsidRPr="00EB241C">
        <w:rPr>
          <w:color w:val="000000"/>
        </w:rPr>
        <w:t xml:space="preserve">2949,8 </w:t>
      </w:r>
      <w:r w:rsidRPr="00EB241C">
        <w:t>тыс. рублей;</w:t>
      </w:r>
    </w:p>
    <w:p w:rsidR="00917740" w:rsidRPr="00EB241C" w:rsidRDefault="00917740" w:rsidP="00917740">
      <w:pPr>
        <w:pStyle w:val="af8"/>
      </w:pPr>
      <w:r w:rsidRPr="00EB241C">
        <w:t xml:space="preserve">2016 год – </w:t>
      </w:r>
      <w:r w:rsidRPr="00EB241C">
        <w:rPr>
          <w:color w:val="000000"/>
        </w:rPr>
        <w:t xml:space="preserve">3217,3 </w:t>
      </w:r>
      <w:r w:rsidRPr="00EB241C">
        <w:t>тыс. рублей;</w:t>
      </w:r>
    </w:p>
    <w:p w:rsidR="00917740" w:rsidRPr="00EB241C" w:rsidRDefault="00917740" w:rsidP="00917740">
      <w:pPr>
        <w:pStyle w:val="af8"/>
      </w:pPr>
      <w:r w:rsidRPr="00EB241C">
        <w:t>2017 год – 3216,2 тыс. рублей;</w:t>
      </w:r>
    </w:p>
    <w:p w:rsidR="00917740" w:rsidRPr="00EB241C" w:rsidRDefault="00917740" w:rsidP="00917740">
      <w:pPr>
        <w:pStyle w:val="af8"/>
      </w:pPr>
      <w:r w:rsidRPr="00EB241C">
        <w:t>2018 год – 38</w:t>
      </w:r>
      <w:r w:rsidR="000B7D13">
        <w:t>59,1</w:t>
      </w:r>
      <w:r w:rsidRPr="00EB241C">
        <w:t xml:space="preserve"> тыс. рублей;</w:t>
      </w:r>
    </w:p>
    <w:p w:rsidR="00917740" w:rsidRPr="00EB241C" w:rsidRDefault="00917740" w:rsidP="00917740">
      <w:pPr>
        <w:pStyle w:val="af8"/>
      </w:pPr>
      <w:r w:rsidRPr="00EB241C">
        <w:t>2019 год – 3636,8 тыс. рублей;</w:t>
      </w:r>
    </w:p>
    <w:p w:rsidR="00917740" w:rsidRPr="00EB241C" w:rsidRDefault="00917740" w:rsidP="00917740">
      <w:pPr>
        <w:pStyle w:val="af8"/>
      </w:pPr>
      <w:r w:rsidRPr="00EB241C">
        <w:t>2020 год – 3862,1тыс. рублей</w:t>
      </w:r>
      <w:proofErr w:type="gramStart"/>
      <w:r w:rsidRPr="00EB241C">
        <w:t>.».</w:t>
      </w:r>
      <w:proofErr w:type="gramEnd"/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8. Абзац первый раздела 7 Подпрограммы 3 изложить в следующей редакции: «Общий объем финансирования Подпрограммы составляет </w:t>
      </w:r>
      <w:r w:rsidR="00917740" w:rsidRPr="00EB241C">
        <w:t>21</w:t>
      </w:r>
      <w:r w:rsidR="000B7D13">
        <w:t>126,5</w:t>
      </w:r>
      <w:r w:rsidRPr="00EB241C">
        <w:rPr>
          <w:color w:val="000000"/>
        </w:rPr>
        <w:t xml:space="preserve"> </w:t>
      </w:r>
      <w:r w:rsidRPr="00EB241C">
        <w:t xml:space="preserve">тыс. рублей, в том числе за счет средств районного бюджета </w:t>
      </w:r>
      <w:r w:rsidR="00917740" w:rsidRPr="00EB241C">
        <w:t>207</w:t>
      </w:r>
      <w:r w:rsidR="000B7D13">
        <w:t>41,3</w:t>
      </w:r>
      <w:r w:rsidRPr="00EB241C">
        <w:rPr>
          <w:color w:val="000000"/>
        </w:rPr>
        <w:t xml:space="preserve"> </w:t>
      </w:r>
      <w:r w:rsidRPr="00EB241C">
        <w:t xml:space="preserve">тыс. рублей, областного бюджета – </w:t>
      </w:r>
      <w:r w:rsidR="00917740" w:rsidRPr="00EB241C">
        <w:t>3</w:t>
      </w:r>
      <w:r w:rsidR="000B7D13">
        <w:t>8</w:t>
      </w:r>
      <w:r w:rsidR="006169B7">
        <w:t>5</w:t>
      </w:r>
      <w:r w:rsidR="00917740" w:rsidRPr="00EB241C">
        <w:t>,2</w:t>
      </w:r>
      <w:r w:rsidRPr="00EB241C">
        <w:rPr>
          <w:color w:val="000000"/>
        </w:rPr>
        <w:t xml:space="preserve"> </w:t>
      </w:r>
      <w:r w:rsidRPr="00EB241C">
        <w:t>тыс. рублей. Привлечение внебюджетных средств для реализации основных мероприятий программы не предусматривается</w:t>
      </w:r>
      <w:proofErr w:type="gramStart"/>
      <w:r w:rsidRPr="00EB241C">
        <w:t>.».</w:t>
      </w:r>
      <w:proofErr w:type="gramEnd"/>
    </w:p>
    <w:p w:rsidR="004626E4" w:rsidRPr="00EB241C" w:rsidRDefault="00176290" w:rsidP="00507805">
      <w:pPr>
        <w:pStyle w:val="af8"/>
      </w:pPr>
      <w:r w:rsidRPr="00EB241C">
        <w:t xml:space="preserve">9. </w:t>
      </w:r>
      <w:r w:rsidR="00101E05">
        <w:t xml:space="preserve">В </w:t>
      </w:r>
      <w:r w:rsidR="00FC5481">
        <w:t>П</w:t>
      </w:r>
      <w:r w:rsidR="004626E4" w:rsidRPr="00EB241C">
        <w:t>риложени</w:t>
      </w:r>
      <w:r w:rsidR="00101E05">
        <w:t>и</w:t>
      </w:r>
      <w:r w:rsidR="00256D10">
        <w:t> </w:t>
      </w:r>
      <w:r w:rsidR="004626E4" w:rsidRPr="00EB241C">
        <w:t xml:space="preserve">1 </w:t>
      </w:r>
      <w:r w:rsidR="00FC5481">
        <w:t>к Программе т</w:t>
      </w:r>
      <w:r w:rsidR="00101E05">
        <w:t xml:space="preserve">аблицу </w:t>
      </w:r>
      <w:r w:rsidR="004626E4" w:rsidRPr="00EB241C">
        <w:t>изложить в следующей редакции:</w:t>
      </w:r>
    </w:p>
    <w:p w:rsidR="004626E4" w:rsidRPr="004626E4" w:rsidRDefault="004626E4" w:rsidP="004626E4">
      <w:pPr>
        <w:pStyle w:val="ad"/>
        <w:rPr>
          <w:lang w:eastAsia="ar-SA"/>
        </w:rPr>
        <w:sectPr w:rsidR="004626E4" w:rsidRPr="004626E4" w:rsidSect="0074470A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494BA9" w:rsidRPr="009F0925" w:rsidRDefault="00176290" w:rsidP="00101E05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50"/>
        <w:gridCol w:w="1593"/>
        <w:gridCol w:w="1450"/>
        <w:gridCol w:w="1736"/>
        <w:gridCol w:w="1013"/>
        <w:gridCol w:w="1010"/>
        <w:gridCol w:w="1010"/>
        <w:gridCol w:w="1010"/>
        <w:gridCol w:w="1013"/>
        <w:gridCol w:w="1007"/>
        <w:gridCol w:w="1377"/>
      </w:tblGrid>
      <w:tr w:rsidR="00570D41" w:rsidTr="00570D41">
        <w:trPr>
          <w:trHeight w:val="315"/>
          <w:tblHeader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Категория расходов (капвложения, НИОКР, прочие расходы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Исполнители мероприятий</w:t>
            </w:r>
          </w:p>
        </w:tc>
        <w:tc>
          <w:tcPr>
            <w:tcW w:w="24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570D41" w:rsidTr="00570D41">
        <w:trPr>
          <w:trHeight w:val="630"/>
          <w:tblHeader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1" w:rsidRDefault="00570D41" w:rsidP="006A6E13"/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1" w:rsidRDefault="00570D41" w:rsidP="006A6E13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1" w:rsidRDefault="00570D41" w:rsidP="006A6E13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1" w:rsidRDefault="00570D41" w:rsidP="006A6E13"/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101E05" w:rsidTr="00EB59FF">
        <w:trPr>
          <w:trHeight w:val="315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 w:rsidP="006A6E13">
            <w:r>
              <w:rPr>
                <w:rFonts w:eastAsia="Calibri"/>
                <w:lang w:eastAsia="en-US"/>
              </w:rPr>
              <w:t>Цель муниципальной программы: обеспечения конституционного права граждан на получение информации; развития инфраструктуры оказания государственных и муниципальных услуг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8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6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5,1</w:t>
            </w:r>
          </w:p>
        </w:tc>
      </w:tr>
      <w:tr w:rsidR="00101E05" w:rsidTr="00570D41">
        <w:trPr>
          <w:trHeight w:val="315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 w:rsidP="006A6E13">
            <w:r>
              <w:t>Подпрограмма 1 "Создание системы обеспечения вызова экстренных оперативных служб по единому номеру "112" в Воротынском район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05" w:rsidRDefault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</w:tr>
      <w:tr w:rsidR="00256D10" w:rsidTr="00101E05">
        <w:trPr>
          <w:trHeight w:val="1890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 w:rsidP="006A6E13">
            <w:r>
              <w:t>Основное мероприятие 1. Создание информационно-технической инфраструктуры системы-1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 w:rsidP="006A6E13"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 w:rsidP="006A6E13">
            <w:r>
              <w:rPr>
                <w:rFonts w:eastAsia="Calibri"/>
                <w:lang w:eastAsia="en-US"/>
              </w:rPr>
              <w:t>2015 - 2020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 w:rsidP="006A6E13">
            <w:r>
              <w:rPr>
                <w:rFonts w:eastAsia="Calibri"/>
                <w:lang w:eastAsia="en-US"/>
              </w:rPr>
              <w:t>Администрация Воротынского муниципальн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256D10" w:rsidTr="00101E05">
        <w:trPr>
          <w:trHeight w:val="2205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 w:rsidP="006A6E13">
            <w:r>
              <w:t>Основное мероприятие 2. Создание телекоммуникационной инфраструктуры системы-112 на территории Воротынск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 w:rsidP="006A6E13">
            <w:r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 w:rsidP="006A6E13">
            <w:r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 w:rsidP="006A6E13">
            <w:r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6D10" w:rsidRPr="00CB235B" w:rsidTr="00101E05">
        <w:trPr>
          <w:trHeight w:val="2190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Pr="00CB235B" w:rsidRDefault="00256D10" w:rsidP="006A6E13">
            <w:r w:rsidRPr="00CB235B">
              <w:lastRenderedPageBreak/>
              <w:t>Основное мероприятие 3. Обучение персонала, привлекаемого к выполнению задач системы-1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Pr="00CB235B" w:rsidRDefault="00256D10" w:rsidP="006A6E13">
            <w:r w:rsidRPr="00CB235B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Pr="00CB235B" w:rsidRDefault="00256D10" w:rsidP="006A6E13">
            <w:r w:rsidRPr="00CB235B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Pr="00CB235B" w:rsidRDefault="00256D10" w:rsidP="006A6E13">
            <w:r w:rsidRPr="00CB235B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10" w:rsidRDefault="00256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246A90" w:rsidRPr="00CB235B" w:rsidTr="00570D41">
        <w:trPr>
          <w:trHeight w:val="315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Pr="00CB235B" w:rsidRDefault="00246A90" w:rsidP="006A6E13">
            <w:pPr>
              <w:rPr>
                <w:color w:val="0000FF"/>
              </w:rPr>
            </w:pPr>
            <w:r w:rsidRPr="00CB235B">
              <w:t>Подпрограмма 2 "Информационная среда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0,1</w:t>
            </w:r>
          </w:p>
        </w:tc>
      </w:tr>
      <w:tr w:rsidR="00246A90" w:rsidRPr="00CB235B" w:rsidTr="00EB59FF">
        <w:trPr>
          <w:trHeight w:val="3701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Pr="00CB235B" w:rsidRDefault="00246A90" w:rsidP="006A6E13">
            <w:r w:rsidRPr="00CB235B">
              <w:t>Основное мероприятие 1.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Pr="00CB235B" w:rsidRDefault="00246A90" w:rsidP="006A6E13">
            <w:r w:rsidRPr="00CB235B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Pr="00CB235B" w:rsidRDefault="00246A90" w:rsidP="006A6E13">
            <w:r w:rsidRPr="00CB235B">
              <w:rPr>
                <w:rFonts w:eastAsia="Calibri"/>
                <w:lang w:eastAsia="en-US"/>
              </w:rPr>
              <w:t>2015 - 2020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Pr="00CB235B" w:rsidRDefault="00246A90" w:rsidP="006A6E13">
            <w:r w:rsidRPr="00CB235B">
              <w:rPr>
                <w:rFonts w:eastAsia="Calibri"/>
                <w:lang w:eastAsia="en-US"/>
              </w:rPr>
              <w:t>Администрация Воротынского муниципальн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0,1</w:t>
            </w:r>
          </w:p>
        </w:tc>
      </w:tr>
      <w:tr w:rsidR="00246A90" w:rsidTr="00570D41">
        <w:trPr>
          <w:trHeight w:val="315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6A6E13">
            <w:r>
              <w:t>Подпрограмма 3 “Расширение инфраструктуры оказания услуг”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5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41,30</w:t>
            </w:r>
          </w:p>
        </w:tc>
      </w:tr>
      <w:tr w:rsidR="00246A90" w:rsidTr="00570D41">
        <w:trPr>
          <w:trHeight w:val="6300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6A6E13">
            <w:r>
              <w:lastRenderedPageBreak/>
              <w:t>Основное мероприятие 1.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«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2015 - 2020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Администрация Воротынского муниципальн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59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90" w:rsidRDefault="00246A90" w:rsidP="00101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41,30</w:t>
            </w:r>
          </w:p>
        </w:tc>
      </w:tr>
      <w:tr w:rsidR="00570D41" w:rsidTr="00570D41">
        <w:trPr>
          <w:trHeight w:val="315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Подпрограмма 4 «Создание страхового фонда на особо ценные документы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</w:tr>
      <w:tr w:rsidR="00570D41" w:rsidTr="00570D41">
        <w:trPr>
          <w:trHeight w:val="2835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lastRenderedPageBreak/>
              <w:t>Основное мероприятие 1. сохранение ценной информации на случай утраты/повреждения оригиналов архивных документо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Прочие расход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2015 - 2020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Администрация Воротынского муниципального района, отдел культуры администрации Воротынского муниципального района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</w:tr>
    </w:tbl>
    <w:p w:rsidR="00494BA9" w:rsidRDefault="00176290" w:rsidP="005F6F6A">
      <w:pPr>
        <w:ind w:firstLine="709"/>
        <w:rPr>
          <w:sz w:val="28"/>
          <w:szCs w:val="28"/>
        </w:rPr>
      </w:pPr>
      <w:r>
        <w:t>»</w:t>
      </w:r>
    </w:p>
    <w:p w:rsidR="00494BA9" w:rsidRDefault="00176290" w:rsidP="0017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56D10" w:rsidRPr="00FC5481">
        <w:rPr>
          <w:sz w:val="28"/>
          <w:szCs w:val="28"/>
        </w:rPr>
        <w:t xml:space="preserve">В </w:t>
      </w:r>
      <w:r w:rsidR="00D53D69" w:rsidRPr="00FC5481">
        <w:rPr>
          <w:sz w:val="28"/>
          <w:szCs w:val="28"/>
        </w:rPr>
        <w:t>П</w:t>
      </w:r>
      <w:r w:rsidRPr="00FC5481">
        <w:rPr>
          <w:sz w:val="28"/>
          <w:szCs w:val="28"/>
        </w:rPr>
        <w:t>риложени</w:t>
      </w:r>
      <w:r w:rsidR="00256D10" w:rsidRPr="00FC5481">
        <w:rPr>
          <w:sz w:val="28"/>
          <w:szCs w:val="28"/>
        </w:rPr>
        <w:t>и</w:t>
      </w:r>
      <w:r w:rsidR="00D53D69" w:rsidRPr="00FC5481">
        <w:rPr>
          <w:sz w:val="28"/>
          <w:szCs w:val="28"/>
        </w:rPr>
        <w:t> </w:t>
      </w:r>
      <w:r w:rsidRPr="00FC5481">
        <w:rPr>
          <w:sz w:val="28"/>
          <w:szCs w:val="28"/>
        </w:rPr>
        <w:t xml:space="preserve">3 </w:t>
      </w:r>
      <w:r w:rsidR="00FC5481" w:rsidRPr="00FC5481">
        <w:rPr>
          <w:sz w:val="28"/>
          <w:szCs w:val="28"/>
        </w:rPr>
        <w:t xml:space="preserve">к Программе таблицу </w:t>
      </w:r>
      <w:r w:rsidRPr="00FC5481">
        <w:rPr>
          <w:sz w:val="28"/>
          <w:szCs w:val="28"/>
        </w:rPr>
        <w:t>изложить в следующей редакции:</w:t>
      </w:r>
    </w:p>
    <w:p w:rsidR="00494BA9" w:rsidRPr="008255E1" w:rsidRDefault="00176290" w:rsidP="00D53D69">
      <w:pPr>
        <w:widowControl w:val="0"/>
        <w:autoSpaceDE w:val="0"/>
        <w:autoSpaceDN w:val="0"/>
        <w:adjustRightInd w:val="0"/>
        <w:ind w:firstLine="709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456"/>
        <w:gridCol w:w="2688"/>
        <w:gridCol w:w="1196"/>
        <w:gridCol w:w="1031"/>
        <w:gridCol w:w="1010"/>
        <w:gridCol w:w="1010"/>
        <w:gridCol w:w="1013"/>
        <w:gridCol w:w="1013"/>
        <w:gridCol w:w="1377"/>
      </w:tblGrid>
      <w:tr w:rsidR="006B4BA3" w:rsidTr="006B4BA3">
        <w:trPr>
          <w:trHeight w:val="330"/>
          <w:tblHeader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Подпрограмма муниципальной программы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38" w:type="pct"/>
            <w:gridSpan w:val="7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071704" w:rsidTr="00071704">
        <w:trPr>
          <w:trHeight w:val="645"/>
          <w:tblHeader/>
        </w:trPr>
        <w:tc>
          <w:tcPr>
            <w:tcW w:w="75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1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92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071704" w:rsidTr="00071704">
        <w:trPr>
          <w:trHeight w:val="330"/>
          <w:tblHeader/>
        </w:trPr>
        <w:tc>
          <w:tcPr>
            <w:tcW w:w="75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10</w:t>
            </w:r>
          </w:p>
        </w:tc>
      </w:tr>
      <w:tr w:rsidR="00246A90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46A90" w:rsidRDefault="00246A90" w:rsidP="006A6E13">
            <w:r>
              <w:lastRenderedPageBreak/>
              <w:t xml:space="preserve">«Информационное </w:t>
            </w:r>
            <w:r>
              <w:lastRenderedPageBreak/>
              <w:t>общество Воротынского района Нижегородской области»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2,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5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80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9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1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6,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5,1</w:t>
            </w:r>
          </w:p>
        </w:tc>
      </w:tr>
      <w:tr w:rsidR="00246A90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1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2,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5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80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9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1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6,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5,1</w:t>
            </w:r>
          </w:p>
        </w:tc>
      </w:tr>
      <w:tr w:rsidR="00246A90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1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6A90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"Создание системы обеспечения вызова экстренных оперативных служб по единому номеру "112" в Воротынском районе”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</w:tr>
      <w:tr w:rsidR="00246A90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1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</w:tr>
      <w:tr w:rsidR="00246A90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1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6A90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46A90" w:rsidRDefault="00246A90" w:rsidP="006A6E13">
            <w:r>
              <w:t>"Информационная среда"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2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0,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0,1</w:t>
            </w:r>
          </w:p>
        </w:tc>
      </w:tr>
      <w:tr w:rsidR="00246A90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1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2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0,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0,1</w:t>
            </w:r>
          </w:p>
        </w:tc>
      </w:tr>
      <w:tr w:rsidR="00246A90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1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соисполнитель 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6A90" w:rsidTr="00424F0D">
        <w:trPr>
          <w:trHeight w:val="1697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lastRenderedPageBreak/>
              <w:t>Подпрограмма 3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46A90" w:rsidRDefault="00246A90" w:rsidP="006A6E13">
            <w:r>
              <w:t>“Расширение инфраструктуры оказания услуг”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9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6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59,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6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2,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41,3</w:t>
            </w:r>
          </w:p>
        </w:tc>
      </w:tr>
      <w:tr w:rsidR="00246A90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1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9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6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59,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6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2,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41,3</w:t>
            </w:r>
          </w:p>
        </w:tc>
      </w:tr>
      <w:tr w:rsidR="00246A90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1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6A90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Подпрограмма 4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246A90" w:rsidRDefault="00246A90" w:rsidP="006A6E13">
            <w:r>
              <w:t>«Создание страхового фонда на особо ценные документы»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6A90" w:rsidTr="00424F0D">
        <w:trPr>
          <w:trHeight w:val="1791"/>
        </w:trPr>
        <w:tc>
          <w:tcPr>
            <w:tcW w:w="75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1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46A90" w:rsidTr="00424F0D">
        <w:trPr>
          <w:trHeight w:val="1719"/>
        </w:trPr>
        <w:tc>
          <w:tcPr>
            <w:tcW w:w="75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15" w:type="pct"/>
            <w:vMerge/>
            <w:vAlign w:val="center"/>
            <w:hideMark/>
          </w:tcPr>
          <w:p w:rsidR="00246A90" w:rsidRDefault="00246A90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246A90" w:rsidRDefault="00246A90" w:rsidP="006A6E13">
            <w:r>
              <w:rPr>
                <w:rFonts w:eastAsia="Calibri"/>
                <w:lang w:eastAsia="en-US"/>
              </w:rPr>
              <w:t>Соисполнитель - Отдел культуры администрации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246A90" w:rsidRDefault="0024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494BA9" w:rsidRDefault="00176290" w:rsidP="005F6F6A">
      <w:pPr>
        <w:ind w:firstLine="709"/>
        <w:rPr>
          <w:rFonts w:eastAsia="Calibri"/>
          <w:lang w:eastAsia="en-US"/>
        </w:rPr>
      </w:pPr>
      <w:r>
        <w:lastRenderedPageBreak/>
        <w:t>»</w:t>
      </w:r>
    </w:p>
    <w:p w:rsidR="00494BA9" w:rsidRPr="00FC5481" w:rsidRDefault="00176290" w:rsidP="00176290">
      <w:pPr>
        <w:ind w:firstLine="709"/>
        <w:rPr>
          <w:rFonts w:eastAsia="Calibri"/>
          <w:sz w:val="28"/>
          <w:szCs w:val="28"/>
          <w:lang w:eastAsia="en-US"/>
        </w:rPr>
      </w:pPr>
      <w:r w:rsidRPr="00FC5481">
        <w:rPr>
          <w:sz w:val="28"/>
          <w:szCs w:val="28"/>
        </w:rPr>
        <w:t xml:space="preserve">11. </w:t>
      </w:r>
      <w:r w:rsidR="0048311F" w:rsidRPr="00FC5481">
        <w:rPr>
          <w:sz w:val="28"/>
          <w:szCs w:val="28"/>
        </w:rPr>
        <w:t xml:space="preserve">В </w:t>
      </w:r>
      <w:r w:rsidRPr="00FC5481">
        <w:rPr>
          <w:sz w:val="28"/>
          <w:szCs w:val="28"/>
        </w:rPr>
        <w:t>Приложени</w:t>
      </w:r>
      <w:r w:rsidR="0048311F" w:rsidRPr="00FC5481">
        <w:rPr>
          <w:sz w:val="28"/>
          <w:szCs w:val="28"/>
        </w:rPr>
        <w:t>и </w:t>
      </w:r>
      <w:r w:rsidRPr="00FC5481">
        <w:rPr>
          <w:sz w:val="28"/>
          <w:szCs w:val="28"/>
        </w:rPr>
        <w:t xml:space="preserve">4 </w:t>
      </w:r>
      <w:r w:rsidR="00FC5481" w:rsidRPr="00FC5481">
        <w:rPr>
          <w:sz w:val="28"/>
          <w:szCs w:val="28"/>
        </w:rPr>
        <w:t xml:space="preserve">к Программе таблицу </w:t>
      </w:r>
      <w:r w:rsidRPr="00FC5481">
        <w:rPr>
          <w:sz w:val="28"/>
          <w:szCs w:val="28"/>
        </w:rPr>
        <w:t>изложить в следующей редакции:</w:t>
      </w:r>
    </w:p>
    <w:p w:rsidR="00494BA9" w:rsidRDefault="00176290" w:rsidP="00424F0D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16"/>
        <w:gridCol w:w="3683"/>
        <w:gridCol w:w="1046"/>
        <w:gridCol w:w="1010"/>
        <w:gridCol w:w="1100"/>
        <w:gridCol w:w="1278"/>
        <w:gridCol w:w="1133"/>
        <w:gridCol w:w="1133"/>
        <w:gridCol w:w="1070"/>
      </w:tblGrid>
      <w:tr w:rsidR="00D03856" w:rsidRPr="006A6E13" w:rsidTr="00E071E5">
        <w:trPr>
          <w:trHeight w:val="330"/>
          <w:tblHeader/>
        </w:trPr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t>Источники финансирования</w:t>
            </w:r>
          </w:p>
        </w:tc>
        <w:tc>
          <w:tcPr>
            <w:tcW w:w="257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Оценка расходов, тыс. рублей</w:t>
            </w:r>
          </w:p>
        </w:tc>
      </w:tr>
      <w:tr w:rsidR="006A6E13" w:rsidRPr="006A6E13" w:rsidTr="00E071E5">
        <w:trPr>
          <w:trHeight w:val="915"/>
          <w:tblHeader/>
        </w:trPr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856" w:rsidRPr="006A6E13" w:rsidRDefault="00D03856" w:rsidP="006A6E13"/>
        </w:tc>
        <w:tc>
          <w:tcPr>
            <w:tcW w:w="1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856" w:rsidRPr="006A6E13" w:rsidRDefault="00D03856" w:rsidP="006A6E13"/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Всего</w:t>
            </w:r>
          </w:p>
        </w:tc>
      </w:tr>
      <w:tr w:rsidR="0048311F" w:rsidRPr="006A6E13" w:rsidTr="0048311F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rPr>
                <w:rFonts w:eastAsia="Calibri"/>
                <w:lang w:eastAsia="en-US"/>
              </w:rPr>
              <w:t>"Информационное общество            Воротынского района Нижегородской области"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7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19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0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8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6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68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11,9</w:t>
            </w:r>
          </w:p>
        </w:tc>
      </w:tr>
      <w:tr w:rsidR="0048311F" w:rsidRPr="006A6E13" w:rsidTr="0048311F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5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8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9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1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6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5,1</w:t>
            </w:r>
          </w:p>
        </w:tc>
      </w:tr>
      <w:tr w:rsidR="0048311F" w:rsidRPr="006A6E13" w:rsidTr="0048311F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1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56,8</w:t>
            </w:r>
          </w:p>
        </w:tc>
      </w:tr>
      <w:tr w:rsidR="0048311F" w:rsidRPr="006A6E13" w:rsidTr="0048311F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48311F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"Создание системы обеспечения вызова экстренных оперативных служб по единому номеру "112" в Воротынском районе”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Создание информационно-технической инфраструктуры системы-11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9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,8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 xml:space="preserve">Создание </w:t>
            </w:r>
            <w:r w:rsidRPr="006A6E13">
              <w:lastRenderedPageBreak/>
              <w:t>телекоммуникационной инфраструктуры системы-112 на территории Воротынского района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lastRenderedPageBreak/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Обучение персонала, привлекаемого к выполнению задач системы-11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"Информационная среда"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6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3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6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89,2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0,1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9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76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1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6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59,1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 xml:space="preserve">Предоставление субсидий на финансовое обеспечение муниципальных заданий на оказание муниципальных услуг (выполнение работ) </w:t>
            </w:r>
            <w:r w:rsidRPr="006A6E13">
              <w:lastRenderedPageBreak/>
              <w:t>муниципальному учреждению МАУ Редакции газеты «Воротынская газета»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lastRenderedPageBreak/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6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3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6,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89,2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0,1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76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8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2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59,1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135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lastRenderedPageBreak/>
              <w:t>“Расширение инфраструктуры оказания услуг”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6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44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6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2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126,5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9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6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9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6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2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41,3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2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«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6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44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6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2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126,5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 w:rsidP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6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9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6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2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41,3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2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«Создание страхового фонда на особо ценные документы»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Сохранение ценной информации на случай утраты/повреждения оригиналов архивных документов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311F" w:rsidRPr="006A6E13" w:rsidTr="00101E05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11F" w:rsidRPr="006A6E13" w:rsidRDefault="0048311F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Pr="006A6E13" w:rsidRDefault="0048311F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11F" w:rsidRDefault="0048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11F" w:rsidRDefault="0048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76290" w:rsidRDefault="00176290" w:rsidP="005F6F6A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» </w:t>
      </w:r>
    </w:p>
    <w:p w:rsidR="00494BA9" w:rsidRDefault="00494BA9" w:rsidP="005F6F6A">
      <w:pPr>
        <w:widowControl w:val="0"/>
        <w:autoSpaceDE w:val="0"/>
        <w:autoSpaceDN w:val="0"/>
        <w:adjustRightInd w:val="0"/>
        <w:ind w:firstLine="709"/>
        <w:jc w:val="center"/>
      </w:pPr>
      <w:r>
        <w:t>_________</w:t>
      </w:r>
      <w:r w:rsidRPr="00D03CE6">
        <w:t>______</w:t>
      </w:r>
    </w:p>
    <w:sectPr w:rsidR="00494BA9" w:rsidSect="004D5E56"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367961"/>
    <w:multiLevelType w:val="hybridMultilevel"/>
    <w:tmpl w:val="90242CB4"/>
    <w:lvl w:ilvl="0" w:tplc="61EE7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2FA6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6AC047C"/>
    <w:multiLevelType w:val="multilevel"/>
    <w:tmpl w:val="6F3E0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8741A8"/>
    <w:multiLevelType w:val="multilevel"/>
    <w:tmpl w:val="21066AE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3840"/>
        </w:tabs>
        <w:ind w:left="3840" w:hanging="78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7192E12"/>
    <w:multiLevelType w:val="multilevel"/>
    <w:tmpl w:val="572A6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CC7787"/>
    <w:multiLevelType w:val="hybridMultilevel"/>
    <w:tmpl w:val="C74A1546"/>
    <w:lvl w:ilvl="0" w:tplc="0ADE525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710F83"/>
    <w:multiLevelType w:val="hybridMultilevel"/>
    <w:tmpl w:val="6B422D78"/>
    <w:lvl w:ilvl="0" w:tplc="6928B9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54B22"/>
    <w:multiLevelType w:val="hybridMultilevel"/>
    <w:tmpl w:val="1B500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B2D8A"/>
    <w:multiLevelType w:val="hybridMultilevel"/>
    <w:tmpl w:val="A874F522"/>
    <w:lvl w:ilvl="0" w:tplc="55F29744">
      <w:start w:val="1"/>
      <w:numFmt w:val="decimal"/>
      <w:lvlText w:val="%1."/>
      <w:lvlJc w:val="left"/>
      <w:pPr>
        <w:tabs>
          <w:tab w:val="num" w:pos="2490"/>
        </w:tabs>
        <w:ind w:left="2490" w:hanging="15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43FAB"/>
    <w:multiLevelType w:val="hybridMultilevel"/>
    <w:tmpl w:val="C9B8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67385"/>
    <w:multiLevelType w:val="multilevel"/>
    <w:tmpl w:val="D1147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1730A5B"/>
    <w:multiLevelType w:val="hybridMultilevel"/>
    <w:tmpl w:val="FF226384"/>
    <w:lvl w:ilvl="0" w:tplc="2EAC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8BA1C97"/>
    <w:multiLevelType w:val="hybridMultilevel"/>
    <w:tmpl w:val="17AEE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D5D01"/>
    <w:multiLevelType w:val="hybridMultilevel"/>
    <w:tmpl w:val="37844A32"/>
    <w:lvl w:ilvl="0" w:tplc="70829C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7A1881"/>
    <w:multiLevelType w:val="hybridMultilevel"/>
    <w:tmpl w:val="80FE1FDC"/>
    <w:lvl w:ilvl="0" w:tplc="A2529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6E2EFB"/>
    <w:multiLevelType w:val="hybridMultilevel"/>
    <w:tmpl w:val="F7BCB3F4"/>
    <w:lvl w:ilvl="0" w:tplc="9A04F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FAA3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158BF"/>
    <w:multiLevelType w:val="hybridMultilevel"/>
    <w:tmpl w:val="2054ADA6"/>
    <w:lvl w:ilvl="0" w:tplc="F112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970CF"/>
    <w:multiLevelType w:val="hybridMultilevel"/>
    <w:tmpl w:val="03BEF4E8"/>
    <w:lvl w:ilvl="0" w:tplc="06D8E9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BA4275"/>
    <w:multiLevelType w:val="hybridMultilevel"/>
    <w:tmpl w:val="405E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22"/>
  </w:num>
  <w:num w:numId="17">
    <w:abstractNumId w:val="5"/>
  </w:num>
  <w:num w:numId="18">
    <w:abstractNumId w:val="16"/>
  </w:num>
  <w:num w:numId="19">
    <w:abstractNumId w:val="6"/>
  </w:num>
  <w:num w:numId="20">
    <w:abstractNumId w:val="18"/>
  </w:num>
  <w:num w:numId="21">
    <w:abstractNumId w:val="7"/>
  </w:num>
  <w:num w:numId="22">
    <w:abstractNumId w:val="21"/>
  </w:num>
  <w:num w:numId="23">
    <w:abstractNumId w:val="8"/>
  </w:num>
  <w:num w:numId="24">
    <w:abstractNumId w:val="13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E4"/>
    <w:rsid w:val="00000998"/>
    <w:rsid w:val="00001638"/>
    <w:rsid w:val="00003A67"/>
    <w:rsid w:val="00007C1B"/>
    <w:rsid w:val="00014082"/>
    <w:rsid w:val="000168E4"/>
    <w:rsid w:val="000219A1"/>
    <w:rsid w:val="00021D9E"/>
    <w:rsid w:val="00026758"/>
    <w:rsid w:val="000415CA"/>
    <w:rsid w:val="00047F89"/>
    <w:rsid w:val="00050AD1"/>
    <w:rsid w:val="0005113B"/>
    <w:rsid w:val="000612AD"/>
    <w:rsid w:val="000675F4"/>
    <w:rsid w:val="00071704"/>
    <w:rsid w:val="00077099"/>
    <w:rsid w:val="000776D9"/>
    <w:rsid w:val="00080755"/>
    <w:rsid w:val="0008084E"/>
    <w:rsid w:val="00081D4C"/>
    <w:rsid w:val="00083BD4"/>
    <w:rsid w:val="00096038"/>
    <w:rsid w:val="000A6EAE"/>
    <w:rsid w:val="000B0DB4"/>
    <w:rsid w:val="000B1C4C"/>
    <w:rsid w:val="000B2A63"/>
    <w:rsid w:val="000B5547"/>
    <w:rsid w:val="000B7D13"/>
    <w:rsid w:val="000C398F"/>
    <w:rsid w:val="000D3611"/>
    <w:rsid w:val="000D7D20"/>
    <w:rsid w:val="000E2A6A"/>
    <w:rsid w:val="000E3723"/>
    <w:rsid w:val="000F2A8C"/>
    <w:rsid w:val="000F3F45"/>
    <w:rsid w:val="000F5944"/>
    <w:rsid w:val="000F78EF"/>
    <w:rsid w:val="000F7BBF"/>
    <w:rsid w:val="00100FA1"/>
    <w:rsid w:val="00101A95"/>
    <w:rsid w:val="00101DFD"/>
    <w:rsid w:val="00101E05"/>
    <w:rsid w:val="00103F42"/>
    <w:rsid w:val="001043AC"/>
    <w:rsid w:val="00107671"/>
    <w:rsid w:val="0011210D"/>
    <w:rsid w:val="00120FCE"/>
    <w:rsid w:val="001211F7"/>
    <w:rsid w:val="00130A7D"/>
    <w:rsid w:val="001352BF"/>
    <w:rsid w:val="00141EBE"/>
    <w:rsid w:val="00145A7F"/>
    <w:rsid w:val="00146291"/>
    <w:rsid w:val="00152049"/>
    <w:rsid w:val="00154B4D"/>
    <w:rsid w:val="00155F78"/>
    <w:rsid w:val="00160A5F"/>
    <w:rsid w:val="00161EBF"/>
    <w:rsid w:val="00165267"/>
    <w:rsid w:val="00170CB2"/>
    <w:rsid w:val="001742EA"/>
    <w:rsid w:val="00174B00"/>
    <w:rsid w:val="001755C8"/>
    <w:rsid w:val="00176290"/>
    <w:rsid w:val="001804B8"/>
    <w:rsid w:val="00181965"/>
    <w:rsid w:val="001833B1"/>
    <w:rsid w:val="00186154"/>
    <w:rsid w:val="001A129D"/>
    <w:rsid w:val="001A3D76"/>
    <w:rsid w:val="001B38F4"/>
    <w:rsid w:val="001B5264"/>
    <w:rsid w:val="001B56E1"/>
    <w:rsid w:val="001C2F81"/>
    <w:rsid w:val="001D0C13"/>
    <w:rsid w:val="001E4A77"/>
    <w:rsid w:val="001E62ED"/>
    <w:rsid w:val="001E6BEB"/>
    <w:rsid w:val="002018E1"/>
    <w:rsid w:val="002049D5"/>
    <w:rsid w:val="00211112"/>
    <w:rsid w:val="00211CCA"/>
    <w:rsid w:val="0021228D"/>
    <w:rsid w:val="00215952"/>
    <w:rsid w:val="00226F8B"/>
    <w:rsid w:val="0023289B"/>
    <w:rsid w:val="002336EA"/>
    <w:rsid w:val="00246A90"/>
    <w:rsid w:val="00255EAB"/>
    <w:rsid w:val="00256D10"/>
    <w:rsid w:val="00264F0E"/>
    <w:rsid w:val="00275A8B"/>
    <w:rsid w:val="00276BFC"/>
    <w:rsid w:val="00287782"/>
    <w:rsid w:val="00290DF9"/>
    <w:rsid w:val="002A42C7"/>
    <w:rsid w:val="002A53E4"/>
    <w:rsid w:val="002C0F70"/>
    <w:rsid w:val="002D0592"/>
    <w:rsid w:val="002D3BC3"/>
    <w:rsid w:val="002E1234"/>
    <w:rsid w:val="002E7C84"/>
    <w:rsid w:val="002F3761"/>
    <w:rsid w:val="002F4452"/>
    <w:rsid w:val="002F4960"/>
    <w:rsid w:val="002F5E68"/>
    <w:rsid w:val="002F7733"/>
    <w:rsid w:val="00304D2C"/>
    <w:rsid w:val="00306C8C"/>
    <w:rsid w:val="003073DE"/>
    <w:rsid w:val="003109B9"/>
    <w:rsid w:val="0031446B"/>
    <w:rsid w:val="0031473A"/>
    <w:rsid w:val="00314F89"/>
    <w:rsid w:val="003176E8"/>
    <w:rsid w:val="003254F7"/>
    <w:rsid w:val="00325631"/>
    <w:rsid w:val="00326681"/>
    <w:rsid w:val="003324D5"/>
    <w:rsid w:val="00332BCF"/>
    <w:rsid w:val="00333CA6"/>
    <w:rsid w:val="00336A35"/>
    <w:rsid w:val="0034020B"/>
    <w:rsid w:val="003416B5"/>
    <w:rsid w:val="0034172B"/>
    <w:rsid w:val="00347FC2"/>
    <w:rsid w:val="00350D81"/>
    <w:rsid w:val="00354E91"/>
    <w:rsid w:val="00354EE4"/>
    <w:rsid w:val="00355220"/>
    <w:rsid w:val="00361946"/>
    <w:rsid w:val="00366AA2"/>
    <w:rsid w:val="00371968"/>
    <w:rsid w:val="003736BB"/>
    <w:rsid w:val="00373A93"/>
    <w:rsid w:val="003751DC"/>
    <w:rsid w:val="003756BF"/>
    <w:rsid w:val="003765C6"/>
    <w:rsid w:val="00380241"/>
    <w:rsid w:val="003805AB"/>
    <w:rsid w:val="00380977"/>
    <w:rsid w:val="00381842"/>
    <w:rsid w:val="00386EED"/>
    <w:rsid w:val="00387CF3"/>
    <w:rsid w:val="00391063"/>
    <w:rsid w:val="00392A53"/>
    <w:rsid w:val="00393835"/>
    <w:rsid w:val="003A5F07"/>
    <w:rsid w:val="003B05BD"/>
    <w:rsid w:val="003B226B"/>
    <w:rsid w:val="003B4575"/>
    <w:rsid w:val="003B4DFB"/>
    <w:rsid w:val="003B6043"/>
    <w:rsid w:val="003B7908"/>
    <w:rsid w:val="003C408C"/>
    <w:rsid w:val="003C74AA"/>
    <w:rsid w:val="003D0F3B"/>
    <w:rsid w:val="003D50FB"/>
    <w:rsid w:val="003D7248"/>
    <w:rsid w:val="003E0B5B"/>
    <w:rsid w:val="003E2EC7"/>
    <w:rsid w:val="003E3A58"/>
    <w:rsid w:val="003E3B85"/>
    <w:rsid w:val="003E40DF"/>
    <w:rsid w:val="003E45D2"/>
    <w:rsid w:val="003E5C2B"/>
    <w:rsid w:val="003E7117"/>
    <w:rsid w:val="003F0A7F"/>
    <w:rsid w:val="003F16DD"/>
    <w:rsid w:val="003F4566"/>
    <w:rsid w:val="003F4D3C"/>
    <w:rsid w:val="003F5761"/>
    <w:rsid w:val="003F79DD"/>
    <w:rsid w:val="0040263A"/>
    <w:rsid w:val="004026A5"/>
    <w:rsid w:val="00402B3C"/>
    <w:rsid w:val="00403138"/>
    <w:rsid w:val="00410F24"/>
    <w:rsid w:val="00411B11"/>
    <w:rsid w:val="004130D3"/>
    <w:rsid w:val="00413510"/>
    <w:rsid w:val="004155C5"/>
    <w:rsid w:val="0041785B"/>
    <w:rsid w:val="00421EE6"/>
    <w:rsid w:val="00424F0D"/>
    <w:rsid w:val="00431B05"/>
    <w:rsid w:val="00434F63"/>
    <w:rsid w:val="00443DC5"/>
    <w:rsid w:val="004504CE"/>
    <w:rsid w:val="00451178"/>
    <w:rsid w:val="00453312"/>
    <w:rsid w:val="004557BC"/>
    <w:rsid w:val="00460A76"/>
    <w:rsid w:val="004626E4"/>
    <w:rsid w:val="00466540"/>
    <w:rsid w:val="0048311F"/>
    <w:rsid w:val="00485632"/>
    <w:rsid w:val="00485FF6"/>
    <w:rsid w:val="004916CC"/>
    <w:rsid w:val="00491B98"/>
    <w:rsid w:val="00494BA9"/>
    <w:rsid w:val="004A0A1B"/>
    <w:rsid w:val="004A1192"/>
    <w:rsid w:val="004A69F6"/>
    <w:rsid w:val="004B7D88"/>
    <w:rsid w:val="004C1CEB"/>
    <w:rsid w:val="004C4007"/>
    <w:rsid w:val="004C437E"/>
    <w:rsid w:val="004D5E56"/>
    <w:rsid w:val="004E5585"/>
    <w:rsid w:val="004E5679"/>
    <w:rsid w:val="004E6287"/>
    <w:rsid w:val="004F0FDE"/>
    <w:rsid w:val="004F1A8E"/>
    <w:rsid w:val="004F4FFA"/>
    <w:rsid w:val="004F55F6"/>
    <w:rsid w:val="004F5BCA"/>
    <w:rsid w:val="004F73E2"/>
    <w:rsid w:val="00501475"/>
    <w:rsid w:val="00504C06"/>
    <w:rsid w:val="00507805"/>
    <w:rsid w:val="00513199"/>
    <w:rsid w:val="00521BEB"/>
    <w:rsid w:val="00522DD7"/>
    <w:rsid w:val="00532F56"/>
    <w:rsid w:val="0053626C"/>
    <w:rsid w:val="00537C94"/>
    <w:rsid w:val="00541700"/>
    <w:rsid w:val="005438EB"/>
    <w:rsid w:val="00551626"/>
    <w:rsid w:val="005565C1"/>
    <w:rsid w:val="005662F8"/>
    <w:rsid w:val="00570D41"/>
    <w:rsid w:val="00570DC5"/>
    <w:rsid w:val="00573F59"/>
    <w:rsid w:val="00580DD0"/>
    <w:rsid w:val="0058154F"/>
    <w:rsid w:val="00583C27"/>
    <w:rsid w:val="00595D68"/>
    <w:rsid w:val="005A691E"/>
    <w:rsid w:val="005A69A5"/>
    <w:rsid w:val="005B15B9"/>
    <w:rsid w:val="005B2EC3"/>
    <w:rsid w:val="005B6629"/>
    <w:rsid w:val="005C13B6"/>
    <w:rsid w:val="005C17D6"/>
    <w:rsid w:val="005D03B3"/>
    <w:rsid w:val="005D747E"/>
    <w:rsid w:val="005E167A"/>
    <w:rsid w:val="005E2C84"/>
    <w:rsid w:val="005E4867"/>
    <w:rsid w:val="005F2257"/>
    <w:rsid w:val="005F38C7"/>
    <w:rsid w:val="005F6F6A"/>
    <w:rsid w:val="00600EB2"/>
    <w:rsid w:val="00601707"/>
    <w:rsid w:val="00605047"/>
    <w:rsid w:val="00613A78"/>
    <w:rsid w:val="006169B7"/>
    <w:rsid w:val="00617509"/>
    <w:rsid w:val="0062007C"/>
    <w:rsid w:val="006238E1"/>
    <w:rsid w:val="00625ECB"/>
    <w:rsid w:val="00627299"/>
    <w:rsid w:val="00641117"/>
    <w:rsid w:val="006421D1"/>
    <w:rsid w:val="00643A6D"/>
    <w:rsid w:val="00643FFC"/>
    <w:rsid w:val="00646149"/>
    <w:rsid w:val="006462FB"/>
    <w:rsid w:val="00655A62"/>
    <w:rsid w:val="006606B8"/>
    <w:rsid w:val="006651D2"/>
    <w:rsid w:val="00665594"/>
    <w:rsid w:val="00680778"/>
    <w:rsid w:val="00686FA0"/>
    <w:rsid w:val="00690B3B"/>
    <w:rsid w:val="006957EE"/>
    <w:rsid w:val="0069598D"/>
    <w:rsid w:val="006A13EF"/>
    <w:rsid w:val="006A36AB"/>
    <w:rsid w:val="006A6E13"/>
    <w:rsid w:val="006A7A8C"/>
    <w:rsid w:val="006B00F1"/>
    <w:rsid w:val="006B4BA3"/>
    <w:rsid w:val="006C737D"/>
    <w:rsid w:val="006D658B"/>
    <w:rsid w:val="006D7CB3"/>
    <w:rsid w:val="006E14D3"/>
    <w:rsid w:val="007034E6"/>
    <w:rsid w:val="0071011E"/>
    <w:rsid w:val="00712692"/>
    <w:rsid w:val="00717123"/>
    <w:rsid w:val="00720F95"/>
    <w:rsid w:val="007261BA"/>
    <w:rsid w:val="00737512"/>
    <w:rsid w:val="007422E9"/>
    <w:rsid w:val="0074470A"/>
    <w:rsid w:val="0074491E"/>
    <w:rsid w:val="007465A4"/>
    <w:rsid w:val="00746D75"/>
    <w:rsid w:val="0076330C"/>
    <w:rsid w:val="00771029"/>
    <w:rsid w:val="0077202F"/>
    <w:rsid w:val="00772370"/>
    <w:rsid w:val="007745FF"/>
    <w:rsid w:val="00775E20"/>
    <w:rsid w:val="00783CA6"/>
    <w:rsid w:val="007914BE"/>
    <w:rsid w:val="00791757"/>
    <w:rsid w:val="00792732"/>
    <w:rsid w:val="007943A6"/>
    <w:rsid w:val="0079455D"/>
    <w:rsid w:val="00795EA1"/>
    <w:rsid w:val="007A15BB"/>
    <w:rsid w:val="007A3506"/>
    <w:rsid w:val="007B2379"/>
    <w:rsid w:val="007B27E7"/>
    <w:rsid w:val="007B2F82"/>
    <w:rsid w:val="007C2AEF"/>
    <w:rsid w:val="007C35D4"/>
    <w:rsid w:val="007C70E4"/>
    <w:rsid w:val="007E1B0A"/>
    <w:rsid w:val="0080200F"/>
    <w:rsid w:val="00802F58"/>
    <w:rsid w:val="008072F6"/>
    <w:rsid w:val="0081585F"/>
    <w:rsid w:val="0081594F"/>
    <w:rsid w:val="008255E1"/>
    <w:rsid w:val="008259BD"/>
    <w:rsid w:val="00825E59"/>
    <w:rsid w:val="00826153"/>
    <w:rsid w:val="0082636D"/>
    <w:rsid w:val="0083580B"/>
    <w:rsid w:val="00836B6B"/>
    <w:rsid w:val="0084603A"/>
    <w:rsid w:val="008479AF"/>
    <w:rsid w:val="00850356"/>
    <w:rsid w:val="00855F4D"/>
    <w:rsid w:val="00870160"/>
    <w:rsid w:val="0087059E"/>
    <w:rsid w:val="008708D6"/>
    <w:rsid w:val="00872ADE"/>
    <w:rsid w:val="00875624"/>
    <w:rsid w:val="00875C50"/>
    <w:rsid w:val="0088168A"/>
    <w:rsid w:val="00881822"/>
    <w:rsid w:val="00895D3B"/>
    <w:rsid w:val="008972A5"/>
    <w:rsid w:val="0089758A"/>
    <w:rsid w:val="008976AC"/>
    <w:rsid w:val="008A6093"/>
    <w:rsid w:val="008C3578"/>
    <w:rsid w:val="008C5A53"/>
    <w:rsid w:val="008C698B"/>
    <w:rsid w:val="008D7CE2"/>
    <w:rsid w:val="008E2C64"/>
    <w:rsid w:val="008E765E"/>
    <w:rsid w:val="008E7BB7"/>
    <w:rsid w:val="008F1A8D"/>
    <w:rsid w:val="0090017D"/>
    <w:rsid w:val="00905E68"/>
    <w:rsid w:val="00907066"/>
    <w:rsid w:val="0090791D"/>
    <w:rsid w:val="009105C5"/>
    <w:rsid w:val="0091404C"/>
    <w:rsid w:val="00917740"/>
    <w:rsid w:val="009220FC"/>
    <w:rsid w:val="00924181"/>
    <w:rsid w:val="0092607A"/>
    <w:rsid w:val="00927FB8"/>
    <w:rsid w:val="00932053"/>
    <w:rsid w:val="0093272D"/>
    <w:rsid w:val="00944CAA"/>
    <w:rsid w:val="00947AAD"/>
    <w:rsid w:val="00951B5A"/>
    <w:rsid w:val="00954759"/>
    <w:rsid w:val="0095678A"/>
    <w:rsid w:val="00957762"/>
    <w:rsid w:val="0096342F"/>
    <w:rsid w:val="009658BE"/>
    <w:rsid w:val="00965E65"/>
    <w:rsid w:val="00971783"/>
    <w:rsid w:val="00973EA6"/>
    <w:rsid w:val="009758E9"/>
    <w:rsid w:val="00980A5C"/>
    <w:rsid w:val="0098770D"/>
    <w:rsid w:val="00996C9E"/>
    <w:rsid w:val="0099710B"/>
    <w:rsid w:val="009A1AB1"/>
    <w:rsid w:val="009A48F4"/>
    <w:rsid w:val="009A6A09"/>
    <w:rsid w:val="009B5D7F"/>
    <w:rsid w:val="009B6940"/>
    <w:rsid w:val="009B7008"/>
    <w:rsid w:val="009B7B9A"/>
    <w:rsid w:val="009C25AE"/>
    <w:rsid w:val="009C566E"/>
    <w:rsid w:val="009C61A3"/>
    <w:rsid w:val="009C77AF"/>
    <w:rsid w:val="009D70EB"/>
    <w:rsid w:val="009E375A"/>
    <w:rsid w:val="009E656B"/>
    <w:rsid w:val="009F20E9"/>
    <w:rsid w:val="009F3A21"/>
    <w:rsid w:val="009F50FB"/>
    <w:rsid w:val="009F6EE9"/>
    <w:rsid w:val="00A02ABC"/>
    <w:rsid w:val="00A04197"/>
    <w:rsid w:val="00A045D5"/>
    <w:rsid w:val="00A17335"/>
    <w:rsid w:val="00A210AE"/>
    <w:rsid w:val="00A212D5"/>
    <w:rsid w:val="00A217CC"/>
    <w:rsid w:val="00A22B75"/>
    <w:rsid w:val="00A23451"/>
    <w:rsid w:val="00A26E8B"/>
    <w:rsid w:val="00A272FB"/>
    <w:rsid w:val="00A50E4F"/>
    <w:rsid w:val="00A8065C"/>
    <w:rsid w:val="00A844AD"/>
    <w:rsid w:val="00A95E64"/>
    <w:rsid w:val="00AA2571"/>
    <w:rsid w:val="00AA745C"/>
    <w:rsid w:val="00AC013B"/>
    <w:rsid w:val="00AC46AB"/>
    <w:rsid w:val="00AD7E94"/>
    <w:rsid w:val="00AE1EC0"/>
    <w:rsid w:val="00AE4B58"/>
    <w:rsid w:val="00AF4BAA"/>
    <w:rsid w:val="00AF5217"/>
    <w:rsid w:val="00AF63F5"/>
    <w:rsid w:val="00AF64B1"/>
    <w:rsid w:val="00B00E83"/>
    <w:rsid w:val="00B01483"/>
    <w:rsid w:val="00B01FBA"/>
    <w:rsid w:val="00B02A65"/>
    <w:rsid w:val="00B03B4E"/>
    <w:rsid w:val="00B03D57"/>
    <w:rsid w:val="00B056B8"/>
    <w:rsid w:val="00B131B5"/>
    <w:rsid w:val="00B16E61"/>
    <w:rsid w:val="00B1768B"/>
    <w:rsid w:val="00B2021E"/>
    <w:rsid w:val="00B22D76"/>
    <w:rsid w:val="00B247AE"/>
    <w:rsid w:val="00B31AB2"/>
    <w:rsid w:val="00B330E3"/>
    <w:rsid w:val="00B42AF5"/>
    <w:rsid w:val="00B5251B"/>
    <w:rsid w:val="00B60A75"/>
    <w:rsid w:val="00B64E5D"/>
    <w:rsid w:val="00B70730"/>
    <w:rsid w:val="00B7153F"/>
    <w:rsid w:val="00B87182"/>
    <w:rsid w:val="00B928F6"/>
    <w:rsid w:val="00B92D75"/>
    <w:rsid w:val="00B9436D"/>
    <w:rsid w:val="00BA1696"/>
    <w:rsid w:val="00BA707B"/>
    <w:rsid w:val="00BA711F"/>
    <w:rsid w:val="00BB4264"/>
    <w:rsid w:val="00BC646D"/>
    <w:rsid w:val="00BC7761"/>
    <w:rsid w:val="00BD107D"/>
    <w:rsid w:val="00BD2319"/>
    <w:rsid w:val="00BD2753"/>
    <w:rsid w:val="00BE59A6"/>
    <w:rsid w:val="00BF1E63"/>
    <w:rsid w:val="00BF4B6C"/>
    <w:rsid w:val="00C03CE2"/>
    <w:rsid w:val="00C04245"/>
    <w:rsid w:val="00C07B4E"/>
    <w:rsid w:val="00C12260"/>
    <w:rsid w:val="00C16135"/>
    <w:rsid w:val="00C3164B"/>
    <w:rsid w:val="00C319D8"/>
    <w:rsid w:val="00C440A3"/>
    <w:rsid w:val="00C47BBC"/>
    <w:rsid w:val="00C5058F"/>
    <w:rsid w:val="00C535A8"/>
    <w:rsid w:val="00C57CD4"/>
    <w:rsid w:val="00C57D59"/>
    <w:rsid w:val="00C76725"/>
    <w:rsid w:val="00C85602"/>
    <w:rsid w:val="00C86301"/>
    <w:rsid w:val="00C93944"/>
    <w:rsid w:val="00C93F63"/>
    <w:rsid w:val="00C947B0"/>
    <w:rsid w:val="00CA00D7"/>
    <w:rsid w:val="00CA1189"/>
    <w:rsid w:val="00CA1FBA"/>
    <w:rsid w:val="00CA5860"/>
    <w:rsid w:val="00CA7D95"/>
    <w:rsid w:val="00CB235B"/>
    <w:rsid w:val="00CC4599"/>
    <w:rsid w:val="00CD08AE"/>
    <w:rsid w:val="00CD1D8B"/>
    <w:rsid w:val="00CD4D60"/>
    <w:rsid w:val="00CD7EEE"/>
    <w:rsid w:val="00CE07E6"/>
    <w:rsid w:val="00CE564F"/>
    <w:rsid w:val="00CF1F6D"/>
    <w:rsid w:val="00CF20B7"/>
    <w:rsid w:val="00CF3A9C"/>
    <w:rsid w:val="00CF503C"/>
    <w:rsid w:val="00CF6087"/>
    <w:rsid w:val="00D03856"/>
    <w:rsid w:val="00D03CE6"/>
    <w:rsid w:val="00D109D7"/>
    <w:rsid w:val="00D1615C"/>
    <w:rsid w:val="00D200C6"/>
    <w:rsid w:val="00D20A55"/>
    <w:rsid w:val="00D2529C"/>
    <w:rsid w:val="00D26CF2"/>
    <w:rsid w:val="00D42139"/>
    <w:rsid w:val="00D435CE"/>
    <w:rsid w:val="00D469D1"/>
    <w:rsid w:val="00D50B1E"/>
    <w:rsid w:val="00D50DDA"/>
    <w:rsid w:val="00D53D69"/>
    <w:rsid w:val="00D57CDC"/>
    <w:rsid w:val="00D652CF"/>
    <w:rsid w:val="00D65ED8"/>
    <w:rsid w:val="00D668B0"/>
    <w:rsid w:val="00D72EB7"/>
    <w:rsid w:val="00D7632E"/>
    <w:rsid w:val="00D82EED"/>
    <w:rsid w:val="00D97F92"/>
    <w:rsid w:val="00DA2232"/>
    <w:rsid w:val="00DA238F"/>
    <w:rsid w:val="00DA3B72"/>
    <w:rsid w:val="00DA6289"/>
    <w:rsid w:val="00DA6D17"/>
    <w:rsid w:val="00DB0412"/>
    <w:rsid w:val="00DB1DDE"/>
    <w:rsid w:val="00DB607F"/>
    <w:rsid w:val="00DC5913"/>
    <w:rsid w:val="00DC6AA0"/>
    <w:rsid w:val="00DD1DF2"/>
    <w:rsid w:val="00DD5370"/>
    <w:rsid w:val="00DD7311"/>
    <w:rsid w:val="00DE6645"/>
    <w:rsid w:val="00DF48CF"/>
    <w:rsid w:val="00E060E9"/>
    <w:rsid w:val="00E071E5"/>
    <w:rsid w:val="00E25597"/>
    <w:rsid w:val="00E26FF2"/>
    <w:rsid w:val="00E2777B"/>
    <w:rsid w:val="00E278B2"/>
    <w:rsid w:val="00E35ABA"/>
    <w:rsid w:val="00E365E4"/>
    <w:rsid w:val="00E3787E"/>
    <w:rsid w:val="00E41168"/>
    <w:rsid w:val="00E452CF"/>
    <w:rsid w:val="00E5172B"/>
    <w:rsid w:val="00E51D89"/>
    <w:rsid w:val="00E61FF9"/>
    <w:rsid w:val="00E62333"/>
    <w:rsid w:val="00E665B2"/>
    <w:rsid w:val="00E666E8"/>
    <w:rsid w:val="00E67B55"/>
    <w:rsid w:val="00E71414"/>
    <w:rsid w:val="00E71D10"/>
    <w:rsid w:val="00E72170"/>
    <w:rsid w:val="00E800E2"/>
    <w:rsid w:val="00E825C4"/>
    <w:rsid w:val="00E92ED8"/>
    <w:rsid w:val="00E94C15"/>
    <w:rsid w:val="00EB241C"/>
    <w:rsid w:val="00EB59FF"/>
    <w:rsid w:val="00EC1951"/>
    <w:rsid w:val="00EC352B"/>
    <w:rsid w:val="00EC462C"/>
    <w:rsid w:val="00EC4791"/>
    <w:rsid w:val="00EC6822"/>
    <w:rsid w:val="00EC6FB3"/>
    <w:rsid w:val="00EC7B7E"/>
    <w:rsid w:val="00ED01A5"/>
    <w:rsid w:val="00ED2AEA"/>
    <w:rsid w:val="00ED3765"/>
    <w:rsid w:val="00EE36A1"/>
    <w:rsid w:val="00EE489E"/>
    <w:rsid w:val="00EF086D"/>
    <w:rsid w:val="00EF1164"/>
    <w:rsid w:val="00F041A4"/>
    <w:rsid w:val="00F047EA"/>
    <w:rsid w:val="00F07207"/>
    <w:rsid w:val="00F32DA5"/>
    <w:rsid w:val="00F33A19"/>
    <w:rsid w:val="00F37382"/>
    <w:rsid w:val="00F4168F"/>
    <w:rsid w:val="00F41F7F"/>
    <w:rsid w:val="00F43B23"/>
    <w:rsid w:val="00F43FEC"/>
    <w:rsid w:val="00F44942"/>
    <w:rsid w:val="00F45B7E"/>
    <w:rsid w:val="00F51971"/>
    <w:rsid w:val="00F57E30"/>
    <w:rsid w:val="00F669AD"/>
    <w:rsid w:val="00F72C1C"/>
    <w:rsid w:val="00F77736"/>
    <w:rsid w:val="00F84A3F"/>
    <w:rsid w:val="00F8661D"/>
    <w:rsid w:val="00F90FA7"/>
    <w:rsid w:val="00F9695C"/>
    <w:rsid w:val="00FA7EE2"/>
    <w:rsid w:val="00FB00CC"/>
    <w:rsid w:val="00FB1FA3"/>
    <w:rsid w:val="00FB64A2"/>
    <w:rsid w:val="00FB6A67"/>
    <w:rsid w:val="00FC41E9"/>
    <w:rsid w:val="00FC5481"/>
    <w:rsid w:val="00FC5A6B"/>
    <w:rsid w:val="00FD0F30"/>
    <w:rsid w:val="00FD127E"/>
    <w:rsid w:val="00FD1D2F"/>
    <w:rsid w:val="00FD31C3"/>
    <w:rsid w:val="00FD3BE9"/>
    <w:rsid w:val="00FD6C65"/>
    <w:rsid w:val="00FE0693"/>
    <w:rsid w:val="00FE16E7"/>
    <w:rsid w:val="00FE6005"/>
    <w:rsid w:val="00FE76AF"/>
    <w:rsid w:val="00FF058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7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D388-9404-4A25-873B-08EC63F6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10</cp:lastModifiedBy>
  <cp:revision>4</cp:revision>
  <cp:lastPrinted>2018-11-15T13:20:00Z</cp:lastPrinted>
  <dcterms:created xsi:type="dcterms:W3CDTF">2018-11-15T13:21:00Z</dcterms:created>
  <dcterms:modified xsi:type="dcterms:W3CDTF">2018-11-16T07:49:00Z</dcterms:modified>
</cp:coreProperties>
</file>